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A91" w:rsidRPr="00616BD4" w:rsidRDefault="001A6A91" w:rsidP="00616BD4">
      <w:pPr>
        <w:pStyle w:val="ZaacznikdoSIWZ"/>
      </w:pPr>
      <w:bookmarkStart w:id="0" w:name="_Ref5290948"/>
      <w:bookmarkStart w:id="1" w:name="_Toc32236740"/>
      <w:r w:rsidRPr="00616BD4">
        <w:t>Formularz oferty</w:t>
      </w:r>
      <w:bookmarkEnd w:id="0"/>
      <w:bookmarkEnd w:id="1"/>
    </w:p>
    <w:p w:rsidR="0011742D" w:rsidRDefault="0011742D" w:rsidP="00472E5A">
      <w:pPr>
        <w:jc w:val="center"/>
        <w:rPr>
          <w:b/>
          <w:sz w:val="32"/>
          <w:szCs w:val="32"/>
        </w:rPr>
      </w:pPr>
    </w:p>
    <w:p w:rsidR="001A6A91" w:rsidRDefault="001A6A91" w:rsidP="00472E5A">
      <w:pPr>
        <w:jc w:val="center"/>
        <w:rPr>
          <w:b/>
          <w:sz w:val="32"/>
          <w:szCs w:val="32"/>
        </w:rPr>
      </w:pPr>
      <w:r w:rsidRPr="00616BD4">
        <w:rPr>
          <w:b/>
          <w:sz w:val="32"/>
          <w:szCs w:val="32"/>
        </w:rPr>
        <w:t>Formularz oferty</w:t>
      </w:r>
    </w:p>
    <w:p w:rsidR="00FE46F6" w:rsidRPr="00FE46F6" w:rsidRDefault="00FE46F6" w:rsidP="00FE46F6">
      <w:pPr>
        <w:spacing w:after="0"/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2977"/>
        <w:gridCol w:w="992"/>
        <w:gridCol w:w="2370"/>
      </w:tblGrid>
      <w:tr w:rsidR="00616BD4" w:rsidTr="00511349">
        <w:tc>
          <w:tcPr>
            <w:tcW w:w="3397" w:type="dxa"/>
          </w:tcPr>
          <w:p w:rsidR="00616BD4" w:rsidRDefault="00616BD4" w:rsidP="009C24C1">
            <w:pPr>
              <w:spacing w:before="120" w:line="320" w:lineRule="exact"/>
            </w:pPr>
            <w:r>
              <w:t xml:space="preserve">Nazwa </w:t>
            </w:r>
            <w:r w:rsidR="009C24C1">
              <w:t>W</w:t>
            </w:r>
            <w:r>
              <w:t>ykonawcy</w:t>
            </w:r>
            <w:r w:rsidR="00472E5A">
              <w:t>:</w:t>
            </w:r>
          </w:p>
        </w:tc>
        <w:tc>
          <w:tcPr>
            <w:tcW w:w="6339" w:type="dxa"/>
            <w:gridSpan w:val="3"/>
          </w:tcPr>
          <w:p w:rsidR="00F864E6" w:rsidRDefault="00EA717B" w:rsidP="00B14551">
            <w:pPr>
              <w:spacing w:before="120" w:line="320" w:lineRule="exact"/>
            </w:pPr>
            <w:r>
              <w:t>…………………………………………………………… ………………………………………</w:t>
            </w:r>
            <w:r w:rsidR="004B56CA">
              <w:t>…………………</w:t>
            </w:r>
          </w:p>
        </w:tc>
      </w:tr>
      <w:tr w:rsidR="00EA717B" w:rsidTr="00511349">
        <w:tc>
          <w:tcPr>
            <w:tcW w:w="3397" w:type="dxa"/>
            <w:vMerge w:val="restart"/>
          </w:tcPr>
          <w:p w:rsidR="00EA717B" w:rsidRDefault="00EA717B" w:rsidP="009C24C1">
            <w:pPr>
              <w:spacing w:before="120" w:line="320" w:lineRule="exact"/>
              <w:jc w:val="left"/>
            </w:pPr>
            <w:r>
              <w:t xml:space="preserve">Adres (siedziba) </w:t>
            </w:r>
            <w:r w:rsidR="009C24C1">
              <w:t>W</w:t>
            </w:r>
            <w:r>
              <w:t>ykonawcy</w:t>
            </w:r>
          </w:p>
        </w:tc>
        <w:tc>
          <w:tcPr>
            <w:tcW w:w="6339" w:type="dxa"/>
            <w:gridSpan w:val="3"/>
          </w:tcPr>
          <w:p w:rsidR="00EA717B" w:rsidRDefault="00472E5A" w:rsidP="00472E5A">
            <w:pPr>
              <w:spacing w:before="120" w:line="320" w:lineRule="exact"/>
            </w:pPr>
            <w:r>
              <w:t>ul. …………………………………….. nr ………</w:t>
            </w:r>
          </w:p>
        </w:tc>
      </w:tr>
      <w:tr w:rsidR="00472E5A" w:rsidTr="00511349">
        <w:tc>
          <w:tcPr>
            <w:tcW w:w="3397" w:type="dxa"/>
            <w:vMerge/>
          </w:tcPr>
          <w:p w:rsidR="00472E5A" w:rsidRDefault="00472E5A" w:rsidP="00472E5A">
            <w:pPr>
              <w:spacing w:before="120" w:line="320" w:lineRule="exact"/>
            </w:pPr>
          </w:p>
        </w:tc>
        <w:tc>
          <w:tcPr>
            <w:tcW w:w="2977" w:type="dxa"/>
          </w:tcPr>
          <w:p w:rsidR="00472E5A" w:rsidRDefault="00472E5A" w:rsidP="00472E5A">
            <w:pPr>
              <w:spacing w:before="120" w:line="320" w:lineRule="exact"/>
            </w:pPr>
            <w:r>
              <w:t>Kod pocztowy _ _- _ _ _</w:t>
            </w:r>
          </w:p>
        </w:tc>
        <w:tc>
          <w:tcPr>
            <w:tcW w:w="3362" w:type="dxa"/>
            <w:gridSpan w:val="2"/>
          </w:tcPr>
          <w:p w:rsidR="00472E5A" w:rsidRDefault="00472E5A" w:rsidP="00F864E6">
            <w:pPr>
              <w:spacing w:before="120" w:line="320" w:lineRule="exact"/>
            </w:pPr>
            <w:r>
              <w:t>Miejscowość:</w:t>
            </w:r>
            <w:r w:rsidR="00F864E6">
              <w:t xml:space="preserve"> </w:t>
            </w:r>
            <w:r>
              <w:t>………</w:t>
            </w:r>
            <w:r w:rsidR="00F864E6">
              <w:t>………..</w:t>
            </w:r>
            <w:r>
              <w:t>……..</w:t>
            </w:r>
          </w:p>
        </w:tc>
      </w:tr>
      <w:tr w:rsidR="00EA717B" w:rsidTr="00511349">
        <w:tc>
          <w:tcPr>
            <w:tcW w:w="3397" w:type="dxa"/>
            <w:vMerge/>
          </w:tcPr>
          <w:p w:rsidR="00EA717B" w:rsidRDefault="00EA717B" w:rsidP="00472E5A">
            <w:pPr>
              <w:spacing w:before="120" w:line="320" w:lineRule="exact"/>
            </w:pPr>
          </w:p>
        </w:tc>
        <w:tc>
          <w:tcPr>
            <w:tcW w:w="6339" w:type="dxa"/>
            <w:gridSpan w:val="3"/>
          </w:tcPr>
          <w:p w:rsidR="00EA717B" w:rsidRDefault="00472E5A" w:rsidP="00F864E6">
            <w:pPr>
              <w:spacing w:before="120" w:line="320" w:lineRule="exact"/>
              <w:jc w:val="left"/>
            </w:pPr>
            <w:r>
              <w:t xml:space="preserve">Adres poczty elektronicznej: ………………………………………………. </w:t>
            </w:r>
          </w:p>
        </w:tc>
      </w:tr>
      <w:tr w:rsidR="00EA717B" w:rsidTr="00511349">
        <w:tc>
          <w:tcPr>
            <w:tcW w:w="3397" w:type="dxa"/>
            <w:vMerge/>
          </w:tcPr>
          <w:p w:rsidR="00EA717B" w:rsidRDefault="00EA717B" w:rsidP="00472E5A">
            <w:pPr>
              <w:spacing w:before="120" w:line="320" w:lineRule="exact"/>
            </w:pPr>
          </w:p>
        </w:tc>
        <w:tc>
          <w:tcPr>
            <w:tcW w:w="6339" w:type="dxa"/>
            <w:gridSpan w:val="3"/>
          </w:tcPr>
          <w:p w:rsidR="00EA717B" w:rsidRDefault="00472E5A" w:rsidP="00472E5A">
            <w:pPr>
              <w:spacing w:before="120" w:line="320" w:lineRule="exact"/>
            </w:pPr>
            <w:r>
              <w:t>Nr telefonu: (+ _ _) ………………………………….</w:t>
            </w:r>
          </w:p>
        </w:tc>
      </w:tr>
      <w:tr w:rsidR="00831C99" w:rsidRPr="00EE4554" w:rsidTr="00264068">
        <w:tc>
          <w:tcPr>
            <w:tcW w:w="3397" w:type="dxa"/>
          </w:tcPr>
          <w:p w:rsidR="00831C99" w:rsidRPr="00EE4554" w:rsidRDefault="00831C99" w:rsidP="00831C99">
            <w:pPr>
              <w:spacing w:before="120" w:after="120" w:line="320" w:lineRule="exact"/>
              <w:jc w:val="left"/>
            </w:pPr>
            <w:r w:rsidRPr="00EE4554">
              <w:t>Cena oferty, wyliczona zgodni</w:t>
            </w:r>
            <w:r w:rsidR="00952A33" w:rsidRPr="00EE4554">
              <w:t>e z Rozdziałem VII ust. 3</w:t>
            </w:r>
          </w:p>
        </w:tc>
        <w:tc>
          <w:tcPr>
            <w:tcW w:w="6339" w:type="dxa"/>
            <w:gridSpan w:val="3"/>
            <w:vAlign w:val="center"/>
          </w:tcPr>
          <w:p w:rsidR="00831C99" w:rsidRPr="00EE4554" w:rsidRDefault="00511349" w:rsidP="00264068">
            <w:pPr>
              <w:spacing w:before="120" w:line="320" w:lineRule="exact"/>
              <w:jc w:val="left"/>
            </w:pPr>
            <w:r w:rsidRPr="00EE4554">
              <w:t>……………………………… zł</w:t>
            </w:r>
          </w:p>
        </w:tc>
      </w:tr>
      <w:tr w:rsidR="00616BD4" w:rsidRPr="00EE4554" w:rsidTr="00264068">
        <w:tc>
          <w:tcPr>
            <w:tcW w:w="3397" w:type="dxa"/>
          </w:tcPr>
          <w:p w:rsidR="00EA717B" w:rsidRPr="00EE4554" w:rsidRDefault="00EA717B" w:rsidP="00F864E6">
            <w:pPr>
              <w:spacing w:before="120" w:after="120" w:line="320" w:lineRule="exact"/>
              <w:jc w:val="left"/>
            </w:pPr>
            <w:r w:rsidRPr="00EE4554">
              <w:t>Termin realizacji zamówienia</w:t>
            </w:r>
            <w:r w:rsidR="00C96273" w:rsidRPr="00EE4554">
              <w:t>*</w:t>
            </w:r>
          </w:p>
        </w:tc>
        <w:tc>
          <w:tcPr>
            <w:tcW w:w="6339" w:type="dxa"/>
            <w:gridSpan w:val="3"/>
            <w:vAlign w:val="center"/>
          </w:tcPr>
          <w:p w:rsidR="00616BD4" w:rsidRPr="00EE4554" w:rsidRDefault="00472E5A" w:rsidP="00264068">
            <w:pPr>
              <w:spacing w:before="120" w:line="320" w:lineRule="exact"/>
              <w:jc w:val="left"/>
            </w:pPr>
            <w:r w:rsidRPr="00EE4554">
              <w:t>…………………………………………………………………</w:t>
            </w:r>
          </w:p>
        </w:tc>
      </w:tr>
      <w:tr w:rsidR="00616BD4" w:rsidRPr="00EE4554" w:rsidTr="00264068">
        <w:tc>
          <w:tcPr>
            <w:tcW w:w="3397" w:type="dxa"/>
          </w:tcPr>
          <w:p w:rsidR="00616BD4" w:rsidRPr="00EE4554" w:rsidRDefault="00EA717B" w:rsidP="00FE46F6">
            <w:pPr>
              <w:spacing w:before="120" w:after="120" w:line="320" w:lineRule="exact"/>
              <w:jc w:val="left"/>
            </w:pPr>
            <w:r w:rsidRPr="00EE4554">
              <w:t>Warunki płatności</w:t>
            </w:r>
            <w:r w:rsidR="009C24C1" w:rsidRPr="00EE4554">
              <w:t>*</w:t>
            </w:r>
          </w:p>
        </w:tc>
        <w:tc>
          <w:tcPr>
            <w:tcW w:w="6339" w:type="dxa"/>
            <w:gridSpan w:val="3"/>
            <w:vAlign w:val="center"/>
          </w:tcPr>
          <w:p w:rsidR="00616BD4" w:rsidRPr="00EE4554" w:rsidRDefault="00472E5A" w:rsidP="00264068">
            <w:pPr>
              <w:spacing w:before="120" w:line="320" w:lineRule="exact"/>
              <w:jc w:val="left"/>
            </w:pPr>
            <w:r w:rsidRPr="00EE4554">
              <w:t>…………………………………………………………………</w:t>
            </w:r>
          </w:p>
        </w:tc>
      </w:tr>
      <w:tr w:rsidR="00EA717B" w:rsidRPr="00EE4554" w:rsidTr="00472E5A">
        <w:tc>
          <w:tcPr>
            <w:tcW w:w="9736" w:type="dxa"/>
            <w:gridSpan w:val="4"/>
          </w:tcPr>
          <w:p w:rsidR="00EA717B" w:rsidRPr="00EE4554" w:rsidRDefault="00EA717B" w:rsidP="00FE46F6">
            <w:pPr>
              <w:jc w:val="center"/>
              <w:rPr>
                <w:sz w:val="20"/>
                <w:szCs w:val="20"/>
              </w:rPr>
            </w:pPr>
            <w:r w:rsidRPr="00EE4554">
              <w:rPr>
                <w:sz w:val="20"/>
                <w:szCs w:val="20"/>
              </w:rPr>
              <w:t>Informacja Wykonawcy</w:t>
            </w:r>
          </w:p>
          <w:p w:rsidR="00EA717B" w:rsidRPr="00EE4554" w:rsidRDefault="00EA717B" w:rsidP="00FE46F6">
            <w:pPr>
              <w:jc w:val="center"/>
              <w:rPr>
                <w:sz w:val="20"/>
                <w:szCs w:val="20"/>
              </w:rPr>
            </w:pPr>
            <w:r w:rsidRPr="00EE4554">
              <w:rPr>
                <w:sz w:val="20"/>
                <w:szCs w:val="20"/>
              </w:rPr>
              <w:t xml:space="preserve">o powstaniu </w:t>
            </w:r>
            <w:r w:rsidRPr="00EE4554">
              <w:rPr>
                <w:b/>
                <w:sz w:val="20"/>
                <w:szCs w:val="20"/>
              </w:rPr>
              <w:t>u Zamawiającego</w:t>
            </w:r>
            <w:r w:rsidRPr="00EE4554">
              <w:rPr>
                <w:sz w:val="20"/>
                <w:szCs w:val="20"/>
              </w:rPr>
              <w:t xml:space="preserve"> obowiązku podatkowego w wyniku wyboru oferty Wykonawcy</w:t>
            </w:r>
          </w:p>
        </w:tc>
      </w:tr>
      <w:tr w:rsidR="00616BD4" w:rsidRPr="00EE4554" w:rsidTr="00472E5A">
        <w:tc>
          <w:tcPr>
            <w:tcW w:w="7366" w:type="dxa"/>
            <w:gridSpan w:val="3"/>
          </w:tcPr>
          <w:p w:rsidR="00616BD4" w:rsidRPr="00EE4554" w:rsidRDefault="00EA717B" w:rsidP="00FE46F6">
            <w:pPr>
              <w:rPr>
                <w:sz w:val="20"/>
                <w:szCs w:val="20"/>
              </w:rPr>
            </w:pPr>
            <w:r w:rsidRPr="00EE4554">
              <w:rPr>
                <w:sz w:val="20"/>
                <w:szCs w:val="20"/>
              </w:rPr>
              <w:t xml:space="preserve">Czy wybór oferty będzie prowadził do powstania </w:t>
            </w:r>
            <w:r w:rsidRPr="00EE4554">
              <w:rPr>
                <w:b/>
                <w:bCs/>
                <w:sz w:val="20"/>
                <w:szCs w:val="20"/>
              </w:rPr>
              <w:t xml:space="preserve">u Zamawiającego </w:t>
            </w:r>
            <w:r w:rsidRPr="00EE4554">
              <w:rPr>
                <w:sz w:val="20"/>
                <w:szCs w:val="20"/>
              </w:rPr>
              <w:t>obowiązku podatkowego</w:t>
            </w:r>
          </w:p>
        </w:tc>
        <w:tc>
          <w:tcPr>
            <w:tcW w:w="2370" w:type="dxa"/>
          </w:tcPr>
          <w:p w:rsidR="00EA717B" w:rsidRPr="00EE4554" w:rsidRDefault="00EA717B" w:rsidP="00FE46F6">
            <w:pPr>
              <w:pStyle w:val="Default"/>
              <w:jc w:val="center"/>
              <w:rPr>
                <w:sz w:val="20"/>
                <w:szCs w:val="20"/>
              </w:rPr>
            </w:pPr>
            <w:r w:rsidRPr="00EE4554">
              <w:rPr>
                <w:b/>
                <w:bCs/>
                <w:sz w:val="20"/>
                <w:szCs w:val="20"/>
              </w:rPr>
              <w:t>TAK / NIE*</w:t>
            </w:r>
          </w:p>
          <w:p w:rsidR="00616BD4" w:rsidRPr="00EE4554" w:rsidRDefault="00EA717B" w:rsidP="00FE46F6">
            <w:pPr>
              <w:jc w:val="center"/>
              <w:rPr>
                <w:sz w:val="20"/>
                <w:szCs w:val="20"/>
              </w:rPr>
            </w:pPr>
            <w:r w:rsidRPr="00EE4554">
              <w:rPr>
                <w:i/>
                <w:iCs/>
                <w:sz w:val="20"/>
                <w:szCs w:val="20"/>
              </w:rPr>
              <w:t>(wybrać odpowiednie</w:t>
            </w:r>
            <w:r w:rsidRPr="00EE4554">
              <w:rPr>
                <w:sz w:val="20"/>
                <w:szCs w:val="20"/>
              </w:rPr>
              <w:t>)</w:t>
            </w:r>
          </w:p>
        </w:tc>
      </w:tr>
      <w:tr w:rsidR="00EA717B" w:rsidRPr="00EE4554" w:rsidTr="00472E5A">
        <w:tc>
          <w:tcPr>
            <w:tcW w:w="9736" w:type="dxa"/>
            <w:gridSpan w:val="4"/>
          </w:tcPr>
          <w:p w:rsidR="00EA717B" w:rsidRPr="00EE4554" w:rsidRDefault="00EA717B" w:rsidP="00FE46F6">
            <w:pPr>
              <w:pStyle w:val="Default"/>
              <w:rPr>
                <w:sz w:val="20"/>
                <w:szCs w:val="20"/>
              </w:rPr>
            </w:pPr>
            <w:r w:rsidRPr="00EE4554">
              <w:rPr>
                <w:i/>
                <w:iCs/>
                <w:sz w:val="20"/>
                <w:szCs w:val="20"/>
              </w:rPr>
              <w:t>Jeżeli faktury wystawione przez Wykonawcę za realizację przedmiotu zamówienia:</w:t>
            </w:r>
          </w:p>
          <w:p w:rsidR="00EA717B" w:rsidRPr="00EE4554" w:rsidRDefault="00EA717B" w:rsidP="00E77D27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i/>
                <w:iCs/>
                <w:sz w:val="20"/>
                <w:szCs w:val="20"/>
              </w:rPr>
            </w:pPr>
            <w:r w:rsidRPr="00EE4554">
              <w:rPr>
                <w:b/>
                <w:i/>
                <w:iCs/>
                <w:sz w:val="20"/>
                <w:szCs w:val="20"/>
              </w:rPr>
              <w:t>będą zawierały cały</w:t>
            </w:r>
            <w:r w:rsidRPr="00EE4554">
              <w:rPr>
                <w:i/>
                <w:iCs/>
                <w:sz w:val="20"/>
                <w:szCs w:val="20"/>
              </w:rPr>
              <w:t xml:space="preserve"> odprowadzany w Polsce podatek od towarów i usług należy wybrać </w:t>
            </w:r>
            <w:r w:rsidRPr="00EE4554">
              <w:rPr>
                <w:b/>
                <w:i/>
                <w:iCs/>
                <w:sz w:val="20"/>
                <w:szCs w:val="20"/>
              </w:rPr>
              <w:t>NIE</w:t>
            </w:r>
            <w:r w:rsidRPr="00EE4554">
              <w:rPr>
                <w:i/>
                <w:iCs/>
                <w:sz w:val="20"/>
                <w:szCs w:val="20"/>
              </w:rPr>
              <w:t xml:space="preserve">, </w:t>
            </w:r>
          </w:p>
          <w:p w:rsidR="00EA717B" w:rsidRPr="00EE4554" w:rsidRDefault="00EA717B" w:rsidP="00E77D27">
            <w:pPr>
              <w:pStyle w:val="Akapitzlist"/>
              <w:numPr>
                <w:ilvl w:val="0"/>
                <w:numId w:val="3"/>
              </w:numPr>
              <w:ind w:left="454" w:hanging="283"/>
              <w:rPr>
                <w:sz w:val="20"/>
                <w:szCs w:val="20"/>
              </w:rPr>
            </w:pPr>
            <w:r w:rsidRPr="00EE4554">
              <w:rPr>
                <w:b/>
                <w:i/>
                <w:iCs/>
                <w:sz w:val="20"/>
                <w:szCs w:val="20"/>
              </w:rPr>
              <w:t>nie będą zawierały</w:t>
            </w:r>
            <w:r w:rsidRPr="00EE4554">
              <w:rPr>
                <w:i/>
                <w:iCs/>
                <w:sz w:val="20"/>
                <w:szCs w:val="20"/>
              </w:rPr>
              <w:t xml:space="preserve"> odprowadzanego w Polsce podatku od towarów i usług należy wybrać </w:t>
            </w:r>
            <w:r w:rsidRPr="00EE4554">
              <w:rPr>
                <w:b/>
                <w:i/>
                <w:iCs/>
                <w:sz w:val="20"/>
                <w:szCs w:val="20"/>
              </w:rPr>
              <w:t>TAK</w:t>
            </w:r>
          </w:p>
        </w:tc>
      </w:tr>
      <w:tr w:rsidR="00EA717B" w:rsidRPr="00EE4554" w:rsidTr="00472E5A">
        <w:tc>
          <w:tcPr>
            <w:tcW w:w="9736" w:type="dxa"/>
            <w:gridSpan w:val="4"/>
          </w:tcPr>
          <w:p w:rsidR="00EA717B" w:rsidRPr="00EE4554" w:rsidRDefault="00EA717B" w:rsidP="00FE46F6">
            <w:pPr>
              <w:rPr>
                <w:sz w:val="20"/>
                <w:szCs w:val="20"/>
              </w:rPr>
            </w:pPr>
            <w:r w:rsidRPr="00EE4554">
              <w:rPr>
                <w:sz w:val="20"/>
                <w:szCs w:val="20"/>
              </w:rPr>
              <w:t xml:space="preserve">W przypadku, gdy wybór oferty będzie prowadził do powstania </w:t>
            </w:r>
            <w:r w:rsidRPr="00EE4554">
              <w:rPr>
                <w:b/>
                <w:bCs/>
                <w:sz w:val="20"/>
                <w:szCs w:val="20"/>
              </w:rPr>
              <w:t xml:space="preserve">u Zamawiającego </w:t>
            </w:r>
            <w:r w:rsidRPr="00EE4554">
              <w:rPr>
                <w:sz w:val="20"/>
                <w:szCs w:val="20"/>
              </w:rPr>
              <w:t xml:space="preserve">obowiązku podatkowego </w:t>
            </w:r>
            <w:r w:rsidRPr="00EE4554">
              <w:rPr>
                <w:i/>
                <w:iCs/>
                <w:sz w:val="20"/>
                <w:szCs w:val="20"/>
              </w:rPr>
              <w:t xml:space="preserve">(poniższe należy wypełnić tylko </w:t>
            </w:r>
            <w:r w:rsidRPr="00EE4554">
              <w:rPr>
                <w:sz w:val="20"/>
                <w:szCs w:val="20"/>
              </w:rPr>
              <w:t xml:space="preserve">w </w:t>
            </w:r>
            <w:r w:rsidRPr="00EE4554">
              <w:rPr>
                <w:i/>
                <w:iCs/>
                <w:sz w:val="20"/>
                <w:szCs w:val="20"/>
              </w:rPr>
              <w:t>przypadku wyboru TAK)</w:t>
            </w:r>
          </w:p>
        </w:tc>
      </w:tr>
      <w:tr w:rsidR="00616BD4" w:rsidTr="00472E5A">
        <w:tc>
          <w:tcPr>
            <w:tcW w:w="7366" w:type="dxa"/>
            <w:gridSpan w:val="3"/>
          </w:tcPr>
          <w:p w:rsidR="00616BD4" w:rsidRPr="00EE4554" w:rsidRDefault="00EA717B" w:rsidP="00FE46F6">
            <w:pPr>
              <w:rPr>
                <w:sz w:val="20"/>
                <w:szCs w:val="20"/>
              </w:rPr>
            </w:pPr>
            <w:r w:rsidRPr="00EE4554">
              <w:rPr>
                <w:sz w:val="20"/>
                <w:szCs w:val="20"/>
              </w:rPr>
              <w:t xml:space="preserve">wskazanie nazw (rodzajów) towaru lub usługi, których dostawa lub świadczenie będzie prowadzić do powstania </w:t>
            </w:r>
            <w:r w:rsidRPr="00EE4554">
              <w:rPr>
                <w:b/>
                <w:bCs/>
                <w:sz w:val="20"/>
                <w:szCs w:val="20"/>
              </w:rPr>
              <w:t xml:space="preserve">u Zamawiającego </w:t>
            </w:r>
            <w:r w:rsidRPr="00EE4554">
              <w:rPr>
                <w:sz w:val="20"/>
                <w:szCs w:val="20"/>
              </w:rPr>
              <w:t>obowiązku podatkowego zgodnie z przepisami o podatku od towarów i usług</w:t>
            </w:r>
          </w:p>
        </w:tc>
        <w:tc>
          <w:tcPr>
            <w:tcW w:w="2370" w:type="dxa"/>
          </w:tcPr>
          <w:p w:rsidR="00616BD4" w:rsidRPr="00FE46F6" w:rsidRDefault="00EA717B" w:rsidP="00FE46F6">
            <w:pPr>
              <w:rPr>
                <w:sz w:val="20"/>
                <w:szCs w:val="20"/>
              </w:rPr>
            </w:pPr>
            <w:r w:rsidRPr="00EE4554">
              <w:rPr>
                <w:sz w:val="20"/>
                <w:szCs w:val="20"/>
              </w:rPr>
              <w:t>wskazanie ich wartości bez kwoty podatku</w:t>
            </w:r>
          </w:p>
        </w:tc>
      </w:tr>
      <w:tr w:rsidR="00616BD4" w:rsidTr="00472E5A">
        <w:tc>
          <w:tcPr>
            <w:tcW w:w="7366" w:type="dxa"/>
            <w:gridSpan w:val="3"/>
          </w:tcPr>
          <w:p w:rsidR="00616BD4" w:rsidRPr="00FE46F6" w:rsidRDefault="00616BD4" w:rsidP="00FE46F6">
            <w:pPr>
              <w:rPr>
                <w:sz w:val="20"/>
                <w:szCs w:val="20"/>
              </w:rPr>
            </w:pPr>
          </w:p>
        </w:tc>
        <w:tc>
          <w:tcPr>
            <w:tcW w:w="2370" w:type="dxa"/>
          </w:tcPr>
          <w:p w:rsidR="00616BD4" w:rsidRDefault="00EA717B" w:rsidP="00FE46F6">
            <w:pPr>
              <w:jc w:val="right"/>
              <w:rPr>
                <w:sz w:val="20"/>
                <w:szCs w:val="20"/>
              </w:rPr>
            </w:pPr>
            <w:r w:rsidRPr="00FE46F6">
              <w:rPr>
                <w:sz w:val="20"/>
                <w:szCs w:val="20"/>
              </w:rPr>
              <w:t>_ _ _ _ _ _ _ _,_ _ zł</w:t>
            </w:r>
          </w:p>
          <w:p w:rsidR="009C24C1" w:rsidRPr="00FE46F6" w:rsidRDefault="009C24C1" w:rsidP="00FE46F6">
            <w:pPr>
              <w:jc w:val="right"/>
              <w:rPr>
                <w:sz w:val="20"/>
                <w:szCs w:val="20"/>
              </w:rPr>
            </w:pPr>
          </w:p>
        </w:tc>
      </w:tr>
    </w:tbl>
    <w:p w:rsidR="002A1789" w:rsidRDefault="002A1789" w:rsidP="00616BD4">
      <w:pPr>
        <w:spacing w:after="0"/>
        <w:jc w:val="right"/>
        <w:rPr>
          <w:sz w:val="20"/>
          <w:szCs w:val="20"/>
        </w:rPr>
      </w:pPr>
    </w:p>
    <w:p w:rsidR="002A1789" w:rsidRDefault="002A1789" w:rsidP="00616BD4">
      <w:pPr>
        <w:spacing w:after="0"/>
        <w:jc w:val="right"/>
        <w:rPr>
          <w:sz w:val="20"/>
          <w:szCs w:val="20"/>
        </w:rPr>
      </w:pPr>
    </w:p>
    <w:p w:rsidR="001A6A91" w:rsidRPr="00616BD4" w:rsidRDefault="001A6A91" w:rsidP="00616BD4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 w:rsidR="00856861"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1A6A91" w:rsidRPr="00616BD4" w:rsidRDefault="001A6A91" w:rsidP="00616BD4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FE46F6" w:rsidRDefault="00FE46F6" w:rsidP="007D5F16">
      <w:pPr>
        <w:jc w:val="center"/>
        <w:rPr>
          <w:b/>
        </w:rPr>
      </w:pPr>
    </w:p>
    <w:p w:rsidR="00FE46F6" w:rsidRDefault="009C24C1" w:rsidP="001A3ED1">
      <w:pPr>
        <w:pStyle w:val="Akapitzlist"/>
        <w:ind w:hanging="862"/>
        <w:jc w:val="left"/>
        <w:rPr>
          <w:sz w:val="20"/>
          <w:szCs w:val="20"/>
        </w:rPr>
      </w:pPr>
      <w:r w:rsidRPr="001A3ED1">
        <w:rPr>
          <w:sz w:val="20"/>
          <w:szCs w:val="20"/>
        </w:rPr>
        <w:t>* Zamawiający dopuszcza użycie słów „Zgodnie z zapisami SIWZ”</w:t>
      </w:r>
    </w:p>
    <w:p w:rsidR="00831C99" w:rsidRDefault="00831C99" w:rsidP="001A3ED1">
      <w:pPr>
        <w:pStyle w:val="Akapitzlist"/>
        <w:ind w:hanging="862"/>
        <w:jc w:val="left"/>
        <w:rPr>
          <w:sz w:val="20"/>
          <w:szCs w:val="20"/>
        </w:rPr>
      </w:pPr>
    </w:p>
    <w:p w:rsidR="00831C99" w:rsidRDefault="00831C99" w:rsidP="001A3ED1">
      <w:pPr>
        <w:pStyle w:val="Akapitzlist"/>
        <w:ind w:hanging="862"/>
        <w:jc w:val="left"/>
        <w:rPr>
          <w:sz w:val="20"/>
          <w:szCs w:val="20"/>
        </w:rPr>
      </w:pPr>
    </w:p>
    <w:p w:rsidR="00952A33" w:rsidRDefault="00952A33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:rsidR="00EE4554" w:rsidRDefault="00EE4554" w:rsidP="00831C99">
      <w:pPr>
        <w:spacing w:line="259" w:lineRule="auto"/>
        <w:jc w:val="right"/>
      </w:pPr>
    </w:p>
    <w:p w:rsidR="00831C99" w:rsidRPr="00EE4554" w:rsidRDefault="00831C99" w:rsidP="00831C99">
      <w:pPr>
        <w:spacing w:line="259" w:lineRule="auto"/>
        <w:jc w:val="right"/>
      </w:pPr>
      <w:r w:rsidRPr="00EE4554">
        <w:t xml:space="preserve">Załącznik nr 1 do </w:t>
      </w:r>
      <w:r w:rsidR="00264068">
        <w:t>F</w:t>
      </w:r>
      <w:r w:rsidRPr="00EE4554">
        <w:t>ormularza ofert</w:t>
      </w:r>
      <w:r w:rsidR="00264068">
        <w:t>y</w:t>
      </w:r>
      <w:r w:rsidRPr="00EE4554">
        <w:t xml:space="preserve"> stanowiącego Załącznik A do SIWZ</w:t>
      </w:r>
    </w:p>
    <w:p w:rsidR="00831C99" w:rsidRPr="00EE4554" w:rsidRDefault="00831C99" w:rsidP="00831C99">
      <w:pPr>
        <w:tabs>
          <w:tab w:val="left" w:pos="1276"/>
        </w:tabs>
        <w:suppressAutoHyphens/>
        <w:spacing w:after="0"/>
        <w:jc w:val="center"/>
        <w:rPr>
          <w:rFonts w:eastAsia="Times New Roman"/>
          <w:sz w:val="28"/>
          <w:szCs w:val="28"/>
          <w:lang w:eastAsia="pl-PL"/>
        </w:rPr>
      </w:pPr>
      <w:r w:rsidRPr="00EE4554">
        <w:rPr>
          <w:rFonts w:eastAsia="Times New Roman"/>
          <w:spacing w:val="-6"/>
          <w:sz w:val="28"/>
          <w:szCs w:val="28"/>
          <w:lang w:eastAsia="pl-PL"/>
        </w:rPr>
        <w:t>Tabela „WYKAZ CEN ZA ROBOCZOGODZINĘ”</w:t>
      </w:r>
      <w:bookmarkStart w:id="2" w:name="_Hlk7168159"/>
      <w:r w:rsidRPr="00EE4554">
        <w:rPr>
          <w:rFonts w:eastAsia="Times New Roman"/>
          <w:sz w:val="28"/>
          <w:szCs w:val="28"/>
          <w:lang w:eastAsia="pl-PL"/>
        </w:rPr>
        <w:t xml:space="preserve"> </w:t>
      </w:r>
    </w:p>
    <w:bookmarkEnd w:id="2"/>
    <w:p w:rsidR="00831C99" w:rsidRPr="00EE4554" w:rsidRDefault="00831C99" w:rsidP="00831C99">
      <w:pPr>
        <w:ind w:left="3600"/>
        <w:jc w:val="right"/>
      </w:pPr>
    </w:p>
    <w:p w:rsidR="00831C99" w:rsidRPr="00EE4554" w:rsidRDefault="00831C99" w:rsidP="00831C99">
      <w:pPr>
        <w:tabs>
          <w:tab w:val="left" w:pos="1276"/>
        </w:tabs>
        <w:rPr>
          <w:rFonts w:eastAsia="Times New Roman"/>
          <w:spacing w:val="-6"/>
          <w:lang w:eastAsia="pl-PL"/>
        </w:rPr>
      </w:pPr>
      <w:r w:rsidRPr="00EE4554">
        <w:rPr>
          <w:rFonts w:eastAsia="Times New Roman"/>
          <w:spacing w:val="-6"/>
          <w:lang w:eastAsia="pl-PL"/>
        </w:rPr>
        <w:t>OŚWIADCZAMY, że zadeklarowane ceny zostały obliczone zgodnie ze sposobem wskazanym w  Rozdziale VII SIWZ „OPIS SPOSOBU OBLICZENIA CENY, ROZLICZENIA I PŁATNOŚCI”, i  wynoszą:</w:t>
      </w:r>
    </w:p>
    <w:p w:rsidR="00831C99" w:rsidRPr="00335185" w:rsidRDefault="00831C99" w:rsidP="001A3ED1">
      <w:pPr>
        <w:pStyle w:val="Akapitzlist"/>
        <w:ind w:hanging="862"/>
        <w:jc w:val="left"/>
        <w:rPr>
          <w:sz w:val="20"/>
          <w:szCs w:val="20"/>
          <w:highlight w:val="yellow"/>
        </w:rPr>
      </w:pPr>
    </w:p>
    <w:p w:rsidR="00831C99" w:rsidRPr="00335185" w:rsidRDefault="00831C99" w:rsidP="001A3ED1">
      <w:pPr>
        <w:pStyle w:val="Akapitzlist"/>
        <w:ind w:hanging="862"/>
        <w:jc w:val="left"/>
        <w:rPr>
          <w:sz w:val="20"/>
          <w:szCs w:val="20"/>
          <w:highlight w:val="yellow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1701"/>
        <w:gridCol w:w="1701"/>
        <w:gridCol w:w="2268"/>
      </w:tblGrid>
      <w:tr w:rsidR="0090692B" w:rsidRPr="00335185" w:rsidTr="0090692B">
        <w:trPr>
          <w:trHeight w:val="2098"/>
          <w:jc w:val="center"/>
        </w:trPr>
        <w:tc>
          <w:tcPr>
            <w:tcW w:w="562" w:type="dxa"/>
            <w:vAlign w:val="center"/>
            <w:hideMark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>Lp</w:t>
            </w:r>
            <w:r w:rsidRPr="00511349">
              <w:rPr>
                <w:rFonts w:eastAsia="Times New Roman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3119" w:type="dxa"/>
            <w:vAlign w:val="center"/>
            <w:hideMark/>
          </w:tcPr>
          <w:p w:rsidR="0090692B" w:rsidRPr="00511349" w:rsidRDefault="0090692B" w:rsidP="0090692B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>Rola</w:t>
            </w:r>
          </w:p>
        </w:tc>
        <w:tc>
          <w:tcPr>
            <w:tcW w:w="1701" w:type="dxa"/>
            <w:vAlign w:val="center"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Cena za roboczogodzinę </w:t>
            </w:r>
          </w:p>
        </w:tc>
        <w:tc>
          <w:tcPr>
            <w:tcW w:w="1701" w:type="dxa"/>
            <w:vAlign w:val="center"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Liczba roboczogodzin </w:t>
            </w:r>
          </w:p>
        </w:tc>
        <w:tc>
          <w:tcPr>
            <w:tcW w:w="2268" w:type="dxa"/>
            <w:vAlign w:val="center"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 xml:space="preserve">Iloczyn </w:t>
            </w:r>
          </w:p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>(liczba roboczogodzin</w:t>
            </w:r>
          </w:p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pl-PL"/>
              </w:rPr>
            </w:pPr>
            <w:r w:rsidRPr="00511349">
              <w:rPr>
                <w:rFonts w:eastAsia="Times New Roman"/>
                <w:b/>
                <w:sz w:val="22"/>
                <w:szCs w:val="22"/>
                <w:lang w:eastAsia="pl-PL"/>
              </w:rPr>
              <w:t>* Cena za roboczogodzinę)</w:t>
            </w:r>
          </w:p>
        </w:tc>
      </w:tr>
      <w:tr w:rsidR="0090692B" w:rsidRPr="00335185" w:rsidTr="0090692B">
        <w:trPr>
          <w:trHeight w:val="279"/>
          <w:jc w:val="center"/>
        </w:trPr>
        <w:tc>
          <w:tcPr>
            <w:tcW w:w="562" w:type="dxa"/>
            <w:vAlign w:val="center"/>
            <w:hideMark/>
          </w:tcPr>
          <w:p w:rsidR="0090692B" w:rsidRPr="00511349" w:rsidRDefault="0090692B" w:rsidP="0090692B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511349">
              <w:rPr>
                <w:rFonts w:eastAsia="Times New Roman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119" w:type="dxa"/>
            <w:vAlign w:val="center"/>
            <w:hideMark/>
          </w:tcPr>
          <w:p w:rsidR="0090692B" w:rsidRPr="00511349" w:rsidRDefault="0090692B" w:rsidP="0090692B">
            <w:pPr>
              <w:widowControl w:val="0"/>
              <w:tabs>
                <w:tab w:val="left" w:pos="1418"/>
                <w:tab w:val="left" w:pos="4820"/>
                <w:tab w:val="left" w:pos="7740"/>
              </w:tabs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511349">
              <w:rPr>
                <w:rFonts w:eastAsia="Times New Roman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701" w:type="dxa"/>
            <w:vAlign w:val="center"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511349">
              <w:rPr>
                <w:rFonts w:eastAsia="Times New Roman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701" w:type="dxa"/>
            <w:vAlign w:val="center"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511349">
              <w:rPr>
                <w:rFonts w:eastAsia="Times New Roman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68" w:type="dxa"/>
          </w:tcPr>
          <w:p w:rsidR="0090692B" w:rsidRPr="00511349" w:rsidRDefault="0090692B" w:rsidP="0090692B">
            <w:pPr>
              <w:widowControl w:val="0"/>
              <w:tabs>
                <w:tab w:val="left" w:pos="774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i/>
                <w:sz w:val="18"/>
                <w:szCs w:val="18"/>
                <w:lang w:eastAsia="pl-PL"/>
              </w:rPr>
            </w:pPr>
            <w:r w:rsidRPr="00511349">
              <w:rPr>
                <w:rFonts w:eastAsia="Times New Roman"/>
                <w:i/>
                <w:sz w:val="18"/>
                <w:szCs w:val="18"/>
                <w:lang w:eastAsia="pl-PL"/>
              </w:rPr>
              <w:t>5=(3*4)</w:t>
            </w:r>
          </w:p>
        </w:tc>
      </w:tr>
      <w:tr w:rsidR="0090692B" w:rsidRPr="00335185" w:rsidTr="0090692B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692B" w:rsidRPr="00511349" w:rsidRDefault="0090692B" w:rsidP="0090692B">
            <w:pPr>
              <w:suppressAutoHyphens/>
              <w:spacing w:after="0"/>
              <w:rPr>
                <w:rFonts w:eastAsia="Times New Roman"/>
                <w:lang w:eastAsia="pl-PL"/>
              </w:rPr>
            </w:pPr>
            <w:bookmarkStart w:id="3" w:name="_Hlk1479916"/>
            <w:r w:rsidRPr="00511349">
              <w:rPr>
                <w:rFonts w:eastAsia="Times New Roman"/>
                <w:lang w:eastAsia="pl-PL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692B" w:rsidRPr="00511349" w:rsidRDefault="0090692B" w:rsidP="00952A33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511349">
              <w:t>konsultant ds. bezpieczeństwa</w:t>
            </w:r>
          </w:p>
        </w:tc>
        <w:tc>
          <w:tcPr>
            <w:tcW w:w="1701" w:type="dxa"/>
            <w:vAlign w:val="bottom"/>
          </w:tcPr>
          <w:p w:rsidR="0090692B" w:rsidRPr="00511349" w:rsidRDefault="0090692B" w:rsidP="0090692B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1701" w:type="dxa"/>
            <w:vAlign w:val="center"/>
          </w:tcPr>
          <w:p w:rsidR="0090692B" w:rsidRPr="00511349" w:rsidRDefault="0090692B" w:rsidP="0090692B">
            <w:pPr>
              <w:spacing w:after="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3500</w:t>
            </w:r>
          </w:p>
        </w:tc>
        <w:tc>
          <w:tcPr>
            <w:tcW w:w="2268" w:type="dxa"/>
            <w:vAlign w:val="bottom"/>
          </w:tcPr>
          <w:p w:rsidR="0090692B" w:rsidRPr="00511349" w:rsidRDefault="00511349" w:rsidP="0090692B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_._ _ _.</w:t>
            </w:r>
            <w:r w:rsidR="0090692B" w:rsidRPr="00511349">
              <w:rPr>
                <w:rFonts w:eastAsia="Times New Roman"/>
                <w:bCs/>
                <w:lang w:eastAsia="pl-PL"/>
              </w:rPr>
              <w:t>_ _ _,_ _ zł</w:t>
            </w:r>
          </w:p>
        </w:tc>
      </w:tr>
      <w:tr w:rsidR="0090692B" w:rsidRPr="00335185" w:rsidTr="0090692B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0692B" w:rsidRPr="00511349" w:rsidRDefault="0090692B" w:rsidP="0090692B">
            <w:pPr>
              <w:suppressAutoHyphens/>
              <w:spacing w:after="0"/>
              <w:rPr>
                <w:rFonts w:eastAsia="Times New Roman"/>
                <w:lang w:eastAsia="pl-PL"/>
              </w:rPr>
            </w:pPr>
            <w:bookmarkStart w:id="4" w:name="_Hlk1480008"/>
            <w:bookmarkEnd w:id="3"/>
            <w:r w:rsidRPr="00511349">
              <w:rPr>
                <w:rFonts w:eastAsia="Times New Roman"/>
                <w:lang w:eastAsia="pl-PL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0692B" w:rsidRPr="00511349" w:rsidRDefault="0090692B" w:rsidP="0090692B">
            <w:pPr>
              <w:widowControl w:val="0"/>
              <w:tabs>
                <w:tab w:val="left" w:pos="4820"/>
                <w:tab w:val="left" w:pos="7740"/>
              </w:tabs>
              <w:autoSpaceDE w:val="0"/>
              <w:autoSpaceDN w:val="0"/>
              <w:adjustRightInd w:val="0"/>
              <w:spacing w:after="0"/>
              <w:ind w:left="-28" w:right="1" w:firstLine="28"/>
              <w:jc w:val="left"/>
              <w:rPr>
                <w:rFonts w:eastAsia="Times New Roman"/>
                <w:color w:val="000000"/>
                <w:lang w:eastAsia="pl-PL"/>
              </w:rPr>
            </w:pPr>
            <w:r w:rsidRPr="00511349">
              <w:t>konsultant ds. audytu stanu bezpieczeństwa</w:t>
            </w:r>
          </w:p>
        </w:tc>
        <w:tc>
          <w:tcPr>
            <w:tcW w:w="1701" w:type="dxa"/>
            <w:vAlign w:val="bottom"/>
          </w:tcPr>
          <w:p w:rsidR="0090692B" w:rsidRPr="00511349" w:rsidRDefault="0090692B" w:rsidP="0090692B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_ _ _,_ _ zł</w:t>
            </w:r>
          </w:p>
        </w:tc>
        <w:tc>
          <w:tcPr>
            <w:tcW w:w="1701" w:type="dxa"/>
            <w:vAlign w:val="center"/>
          </w:tcPr>
          <w:p w:rsidR="0090692B" w:rsidRPr="00511349" w:rsidRDefault="0090692B" w:rsidP="0090692B">
            <w:pPr>
              <w:spacing w:after="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3500</w:t>
            </w:r>
          </w:p>
        </w:tc>
        <w:tc>
          <w:tcPr>
            <w:tcW w:w="2268" w:type="dxa"/>
            <w:vAlign w:val="bottom"/>
          </w:tcPr>
          <w:p w:rsidR="0090692B" w:rsidRPr="00511349" w:rsidRDefault="00511349" w:rsidP="0090692B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_._ _ _._ _ _,_ _ zł</w:t>
            </w:r>
          </w:p>
        </w:tc>
      </w:tr>
      <w:tr w:rsidR="0090692B" w:rsidRPr="00335185" w:rsidTr="0090692B">
        <w:tblPrEx>
          <w:tblLook w:val="0000" w:firstRow="0" w:lastRow="0" w:firstColumn="0" w:lastColumn="0" w:noHBand="0" w:noVBand="0"/>
        </w:tblPrEx>
        <w:trPr>
          <w:cantSplit/>
          <w:trHeight w:val="423"/>
          <w:jc w:val="center"/>
        </w:trPr>
        <w:tc>
          <w:tcPr>
            <w:tcW w:w="7083" w:type="dxa"/>
            <w:gridSpan w:val="4"/>
            <w:shd w:val="clear" w:color="auto" w:fill="auto"/>
            <w:vAlign w:val="center"/>
          </w:tcPr>
          <w:p w:rsidR="0090692B" w:rsidRPr="00511349" w:rsidRDefault="0090692B" w:rsidP="0090692B">
            <w:pPr>
              <w:spacing w:after="0"/>
              <w:jc w:val="center"/>
              <w:rPr>
                <w:b/>
              </w:rPr>
            </w:pPr>
            <w:r w:rsidRPr="00511349">
              <w:rPr>
                <w:b/>
              </w:rPr>
              <w:t>Cena oferty (dla potrzeb porównania ofert):</w:t>
            </w:r>
          </w:p>
          <w:p w:rsidR="0090692B" w:rsidRPr="00511349" w:rsidRDefault="0090692B" w:rsidP="0090692B">
            <w:pPr>
              <w:spacing w:after="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b/>
              </w:rPr>
              <w:t>Suma iloczynów</w:t>
            </w:r>
          </w:p>
        </w:tc>
        <w:tc>
          <w:tcPr>
            <w:tcW w:w="2268" w:type="dxa"/>
            <w:vAlign w:val="bottom"/>
          </w:tcPr>
          <w:p w:rsidR="0090692B" w:rsidRPr="00511349" w:rsidRDefault="00511349" w:rsidP="0090692B">
            <w:pPr>
              <w:spacing w:after="120"/>
              <w:ind w:left="31"/>
              <w:jc w:val="center"/>
              <w:rPr>
                <w:rFonts w:eastAsia="Times New Roman"/>
                <w:bCs/>
                <w:lang w:eastAsia="pl-PL"/>
              </w:rPr>
            </w:pPr>
            <w:r w:rsidRPr="00511349">
              <w:rPr>
                <w:rFonts w:eastAsia="Times New Roman"/>
                <w:bCs/>
                <w:lang w:eastAsia="pl-PL"/>
              </w:rPr>
              <w:t>_._ _ _._ _ _,_ _ zł</w:t>
            </w:r>
          </w:p>
        </w:tc>
      </w:tr>
      <w:bookmarkEnd w:id="4"/>
    </w:tbl>
    <w:p w:rsidR="00831C99" w:rsidRDefault="00831C99" w:rsidP="001A3ED1">
      <w:pPr>
        <w:pStyle w:val="Akapitzlist"/>
        <w:ind w:hanging="862"/>
        <w:jc w:val="left"/>
        <w:rPr>
          <w:sz w:val="20"/>
          <w:szCs w:val="20"/>
        </w:rPr>
      </w:pPr>
    </w:p>
    <w:p w:rsidR="00952A33" w:rsidRPr="00616BD4" w:rsidRDefault="00952A33" w:rsidP="00952A33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952A33" w:rsidRPr="00616BD4" w:rsidRDefault="00952A33" w:rsidP="00952A33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7F232C" w:rsidRPr="001A3ED1" w:rsidRDefault="007F232C" w:rsidP="001A3ED1">
      <w:pPr>
        <w:pStyle w:val="Akapitzlist"/>
        <w:ind w:hanging="862"/>
        <w:jc w:val="left"/>
        <w:rPr>
          <w:sz w:val="20"/>
          <w:szCs w:val="20"/>
        </w:rPr>
      </w:pPr>
    </w:p>
    <w:p w:rsidR="00FE46F6" w:rsidRDefault="00FE46F6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FE46F6" w:rsidRDefault="00FE46F6" w:rsidP="007D5F16">
      <w:pPr>
        <w:jc w:val="center"/>
        <w:rPr>
          <w:b/>
        </w:rPr>
      </w:pPr>
    </w:p>
    <w:p w:rsidR="00FE46F6" w:rsidRPr="001A6A91" w:rsidRDefault="00FE46F6" w:rsidP="00FE46F6">
      <w:pPr>
        <w:pStyle w:val="ZaacznikdoSIWZ"/>
      </w:pPr>
      <w:bookmarkStart w:id="5" w:name="_Toc32236741"/>
      <w:r w:rsidRPr="001A6A91">
        <w:t>Wzór wykazu usług</w:t>
      </w:r>
      <w:bookmarkEnd w:id="5"/>
    </w:p>
    <w:p w:rsidR="00856861" w:rsidRPr="001A6A91" w:rsidRDefault="00856861" w:rsidP="00856861"/>
    <w:p w:rsidR="00856861" w:rsidRPr="001A6A91" w:rsidRDefault="00856861" w:rsidP="00856861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856861" w:rsidRPr="001A6A91" w:rsidRDefault="00856861" w:rsidP="00856861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856861" w:rsidRPr="00856861" w:rsidRDefault="00856861" w:rsidP="00856861">
      <w:pPr>
        <w:spacing w:before="240" w:after="240"/>
        <w:jc w:val="center"/>
        <w:rPr>
          <w:b/>
          <w:sz w:val="32"/>
          <w:szCs w:val="32"/>
        </w:rPr>
      </w:pPr>
      <w:r w:rsidRPr="00856861">
        <w:rPr>
          <w:b/>
          <w:sz w:val="32"/>
          <w:szCs w:val="32"/>
        </w:rPr>
        <w:t xml:space="preserve">Wykaz </w:t>
      </w:r>
      <w:r w:rsidR="00295696">
        <w:rPr>
          <w:b/>
          <w:sz w:val="32"/>
          <w:szCs w:val="32"/>
        </w:rPr>
        <w:t>usług</w:t>
      </w:r>
    </w:p>
    <w:p w:rsidR="00856861" w:rsidRDefault="00856861" w:rsidP="00856861">
      <w:pPr>
        <w:jc w:val="right"/>
        <w:rPr>
          <w:sz w:val="20"/>
          <w:szCs w:val="20"/>
        </w:rPr>
      </w:pPr>
    </w:p>
    <w:tbl>
      <w:tblPr>
        <w:tblStyle w:val="Tabela-Siatka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1559"/>
        <w:gridCol w:w="1701"/>
        <w:gridCol w:w="1701"/>
        <w:gridCol w:w="1843"/>
      </w:tblGrid>
      <w:tr w:rsidR="00264068" w:rsidRPr="00F146FC" w:rsidTr="00264068">
        <w:trPr>
          <w:jc w:val="center"/>
        </w:trPr>
        <w:tc>
          <w:tcPr>
            <w:tcW w:w="84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3"/>
            </w:tblGrid>
            <w:tr w:rsidR="00264068" w:rsidRPr="00901261" w:rsidTr="00264068">
              <w:trPr>
                <w:trHeight w:val="647"/>
              </w:trPr>
              <w:tc>
                <w:tcPr>
                  <w:tcW w:w="543" w:type="dxa"/>
                </w:tcPr>
                <w:p w:rsidR="00264068" w:rsidRPr="00901261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ind w:right="-161"/>
                    <w:jc w:val="left"/>
                    <w:rPr>
                      <w:b/>
                      <w:color w:val="000000"/>
                    </w:rPr>
                  </w:pPr>
                  <w:r w:rsidRPr="00901261">
                    <w:rPr>
                      <w:b/>
                      <w:color w:val="000000"/>
                    </w:rPr>
                    <w:t>Lp</w:t>
                  </w:r>
                  <w:r>
                    <w:rPr>
                      <w:b/>
                      <w:color w:val="000000"/>
                    </w:rPr>
                    <w:t>.</w:t>
                  </w:r>
                  <w:r w:rsidRPr="00901261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</w:tbl>
          <w:p w:rsidR="00264068" w:rsidRPr="00901261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3402" w:type="dxa"/>
            <w:vMerge w:val="restart"/>
          </w:tcPr>
          <w:p w:rsidR="00264068" w:rsidRPr="00901261" w:rsidRDefault="00264068" w:rsidP="002640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01261">
              <w:rPr>
                <w:b/>
                <w:color w:val="000000"/>
              </w:rPr>
              <w:t xml:space="preserve">Przedmiot – opis zamówienia (usług), pozwalający na stwierdzenie, czy został spełniony postawiony warunek, określony </w:t>
            </w:r>
            <w:r>
              <w:rPr>
                <w:b/>
                <w:color w:val="000000"/>
              </w:rPr>
              <w:t xml:space="preserve">Rozdziale VIII pkt 2) </w:t>
            </w:r>
          </w:p>
        </w:tc>
        <w:tc>
          <w:tcPr>
            <w:tcW w:w="1559" w:type="dxa"/>
            <w:vMerge w:val="restart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 w:rsidRPr="00F146FC">
              <w:rPr>
                <w:b/>
              </w:rPr>
              <w:t>Wartość brutto</w:t>
            </w:r>
            <w:r>
              <w:rPr>
                <w:b/>
              </w:rPr>
              <w:t>***</w:t>
            </w:r>
          </w:p>
        </w:tc>
        <w:tc>
          <w:tcPr>
            <w:tcW w:w="3402" w:type="dxa"/>
            <w:gridSpan w:val="2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Okres realizacji</w:t>
            </w:r>
          </w:p>
        </w:tc>
        <w:tc>
          <w:tcPr>
            <w:tcW w:w="1843" w:type="dxa"/>
            <w:vMerge w:val="restart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 w:rsidRPr="00F146FC">
              <w:rPr>
                <w:b/>
              </w:rPr>
              <w:t>Nazwa Zleceniodawcy</w:t>
            </w:r>
          </w:p>
        </w:tc>
      </w:tr>
      <w:tr w:rsidR="00264068" w:rsidRPr="00F146FC" w:rsidTr="00264068">
        <w:trPr>
          <w:jc w:val="center"/>
        </w:trPr>
        <w:tc>
          <w:tcPr>
            <w:tcW w:w="846" w:type="dxa"/>
            <w:vMerge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 w:rsidRPr="00F146FC">
              <w:rPr>
                <w:b/>
              </w:rPr>
              <w:t>Data rozpoczęcia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-mm-</w:t>
            </w:r>
            <w:proofErr w:type="spellStart"/>
            <w:r>
              <w:rPr>
                <w:b/>
              </w:rPr>
              <w:t>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1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 w:rsidRPr="00F146FC">
              <w:rPr>
                <w:b/>
              </w:rPr>
              <w:t>Data zakończenia</w:t>
            </w:r>
            <w:r>
              <w:rPr>
                <w:b/>
              </w:rPr>
              <w:br/>
              <w:t>(</w:t>
            </w:r>
            <w:proofErr w:type="spellStart"/>
            <w:r>
              <w:rPr>
                <w:b/>
              </w:rPr>
              <w:t>dd</w:t>
            </w:r>
            <w:proofErr w:type="spellEnd"/>
            <w:r>
              <w:rPr>
                <w:b/>
              </w:rPr>
              <w:t>-mm-</w:t>
            </w:r>
            <w:proofErr w:type="spellStart"/>
            <w:r>
              <w:rPr>
                <w:b/>
              </w:rPr>
              <w:t>rrr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843" w:type="dxa"/>
            <w:vMerge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</w:tr>
      <w:tr w:rsidR="00264068" w:rsidRPr="00F146FC" w:rsidTr="00264068">
        <w:trPr>
          <w:jc w:val="center"/>
        </w:trPr>
        <w:tc>
          <w:tcPr>
            <w:tcW w:w="846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40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68"/>
            </w:tblGrid>
            <w:tr w:rsidR="00264068" w:rsidRPr="00901261" w:rsidTr="00264068">
              <w:trPr>
                <w:trHeight w:val="891"/>
              </w:trPr>
              <w:tc>
                <w:tcPr>
                  <w:tcW w:w="6568" w:type="dxa"/>
                </w:tcPr>
                <w:p w:rsidR="00264068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901261">
                    <w:rPr>
                      <w:i/>
                      <w:color w:val="000000"/>
                      <w:sz w:val="20"/>
                      <w:szCs w:val="20"/>
                    </w:rPr>
                    <w:t xml:space="preserve">1. Przedmiot zamówienia </w:t>
                  </w:r>
                  <w:r>
                    <w:rPr>
                      <w:color w:val="000000"/>
                      <w:sz w:val="20"/>
                      <w:szCs w:val="20"/>
                    </w:rPr>
                    <w:t>………….</w:t>
                  </w:r>
                </w:p>
                <w:p w:rsidR="00264068" w:rsidRPr="00901261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……………………………………..</w:t>
                  </w:r>
                </w:p>
                <w:p w:rsidR="00264068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901261">
                    <w:rPr>
                      <w:i/>
                      <w:color w:val="000000"/>
                      <w:sz w:val="20"/>
                      <w:szCs w:val="20"/>
                    </w:rPr>
                    <w:t>2. Krótki opis zamówienia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………...</w:t>
                  </w:r>
                </w:p>
                <w:p w:rsidR="00264068" w:rsidRPr="00901261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……………………………………..</w:t>
                  </w:r>
                </w:p>
                <w:p w:rsidR="00264068" w:rsidRPr="001C1325" w:rsidRDefault="00264068" w:rsidP="001C1325">
                  <w:pPr>
                    <w:pStyle w:val="Poziom2SIWZ"/>
                    <w:numPr>
                      <w:ilvl w:val="1"/>
                      <w:numId w:val="58"/>
                    </w:num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sz w:val="20"/>
                      <w:szCs w:val="20"/>
                    </w:rPr>
                  </w:pPr>
                  <w:r w:rsidRPr="001C1325">
                    <w:rPr>
                      <w:i/>
                      <w:color w:val="000000"/>
                      <w:sz w:val="20"/>
                      <w:szCs w:val="20"/>
                    </w:rPr>
                    <w:t>Rodzaj doświadczenia:</w:t>
                  </w:r>
                  <w:r w:rsidRPr="001C1325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264068" w:rsidRPr="00264068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4068">
                    <w:rPr>
                      <w:b/>
                      <w:bCs/>
                      <w:color w:val="000000"/>
                      <w:sz w:val="20"/>
                      <w:szCs w:val="20"/>
                    </w:rPr>
                    <w:t>WŁASNE*)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264068">
                    <w:rPr>
                      <w:b/>
                      <w:bCs/>
                      <w:color w:val="000000"/>
                      <w:sz w:val="20"/>
                      <w:szCs w:val="20"/>
                    </w:rPr>
                    <w:t>/</w:t>
                  </w:r>
                </w:p>
                <w:p w:rsidR="00264068" w:rsidRPr="00901261" w:rsidRDefault="00264068" w:rsidP="00264068">
                  <w:pPr>
                    <w:autoSpaceDE w:val="0"/>
                    <w:autoSpaceDN w:val="0"/>
                    <w:adjustRightInd w:val="0"/>
                    <w:spacing w:after="0"/>
                    <w:jc w:val="lef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01261">
                    <w:rPr>
                      <w:b/>
                      <w:bCs/>
                      <w:color w:val="000000"/>
                      <w:sz w:val="20"/>
                      <w:szCs w:val="20"/>
                    </w:rPr>
                    <w:t>INNYCH PODMIOTÓW*), **)</w:t>
                  </w:r>
                  <w:r w:rsidRPr="00901261">
                    <w:rPr>
                      <w:color w:val="000000"/>
                      <w:sz w:val="20"/>
                      <w:szCs w:val="20"/>
                    </w:rPr>
                    <w:t>.</w:t>
                  </w:r>
                  <w:r w:rsidRPr="00901261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</w:tr>
      <w:tr w:rsidR="00264068" w:rsidRPr="00F146FC" w:rsidTr="00264068">
        <w:trPr>
          <w:jc w:val="center"/>
        </w:trPr>
        <w:tc>
          <w:tcPr>
            <w:tcW w:w="846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3402" w:type="dxa"/>
          </w:tcPr>
          <w:p w:rsidR="001C1325" w:rsidRDefault="001C1325" w:rsidP="001C1325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01261">
              <w:rPr>
                <w:i/>
                <w:color w:val="000000"/>
                <w:sz w:val="20"/>
                <w:szCs w:val="20"/>
              </w:rPr>
              <w:t xml:space="preserve">1. Przedmiot zamówienia </w:t>
            </w:r>
            <w:r>
              <w:rPr>
                <w:color w:val="000000"/>
                <w:sz w:val="20"/>
                <w:szCs w:val="20"/>
              </w:rPr>
              <w:t>………….</w:t>
            </w:r>
          </w:p>
          <w:p w:rsidR="001C1325" w:rsidRPr="00901261" w:rsidRDefault="001C1325" w:rsidP="001C1325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..</w:t>
            </w:r>
          </w:p>
          <w:p w:rsidR="001C1325" w:rsidRDefault="001C1325" w:rsidP="001C1325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 w:rsidRPr="00901261">
              <w:rPr>
                <w:i/>
                <w:color w:val="000000"/>
                <w:sz w:val="20"/>
                <w:szCs w:val="20"/>
              </w:rPr>
              <w:t>2. Krótki opis zamówienia</w:t>
            </w:r>
            <w:r>
              <w:rPr>
                <w:color w:val="000000"/>
                <w:sz w:val="20"/>
                <w:szCs w:val="20"/>
              </w:rPr>
              <w:t xml:space="preserve"> ………...</w:t>
            </w:r>
          </w:p>
          <w:p w:rsidR="001C1325" w:rsidRPr="00901261" w:rsidRDefault="001C1325" w:rsidP="001C1325">
            <w:pPr>
              <w:autoSpaceDE w:val="0"/>
              <w:autoSpaceDN w:val="0"/>
              <w:adjustRightInd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…………………………………..</w:t>
            </w:r>
          </w:p>
          <w:p w:rsidR="001C1325" w:rsidRPr="001C1325" w:rsidRDefault="007A5E7D" w:rsidP="007A5E7D">
            <w:pPr>
              <w:pStyle w:val="Poziom2SIWZ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425"/>
              <w:jc w:val="left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.</w:t>
            </w:r>
            <w:r w:rsidR="001C1325" w:rsidRPr="001C1325">
              <w:rPr>
                <w:i/>
                <w:color w:val="000000"/>
                <w:sz w:val="20"/>
                <w:szCs w:val="20"/>
              </w:rPr>
              <w:t>Rodzaj doświadczenia:</w:t>
            </w:r>
            <w:r w:rsidR="001C1325" w:rsidRPr="001C1325">
              <w:rPr>
                <w:color w:val="000000"/>
                <w:sz w:val="20"/>
                <w:szCs w:val="20"/>
              </w:rPr>
              <w:t xml:space="preserve"> </w:t>
            </w:r>
          </w:p>
          <w:p w:rsidR="001C1325" w:rsidRPr="00264068" w:rsidRDefault="001C1325" w:rsidP="001C132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264068">
              <w:rPr>
                <w:b/>
                <w:bCs/>
                <w:color w:val="000000"/>
                <w:sz w:val="20"/>
                <w:szCs w:val="20"/>
              </w:rPr>
              <w:t>WŁASNE*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64068">
              <w:rPr>
                <w:b/>
                <w:bCs/>
                <w:color w:val="000000"/>
                <w:sz w:val="20"/>
                <w:szCs w:val="20"/>
              </w:rPr>
              <w:t>/</w:t>
            </w:r>
          </w:p>
          <w:p w:rsidR="00264068" w:rsidRPr="00901261" w:rsidRDefault="001C1325" w:rsidP="001C1325">
            <w:pPr>
              <w:autoSpaceDE w:val="0"/>
              <w:autoSpaceDN w:val="0"/>
              <w:adjustRightInd w:val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901261">
              <w:rPr>
                <w:b/>
                <w:bCs/>
                <w:color w:val="000000"/>
                <w:sz w:val="20"/>
                <w:szCs w:val="20"/>
              </w:rPr>
              <w:t>INNYCH PODMIOTÓW*), **)</w:t>
            </w:r>
            <w:r w:rsidRPr="00901261">
              <w:rPr>
                <w:color w:val="000000"/>
                <w:sz w:val="20"/>
                <w:szCs w:val="20"/>
              </w:rPr>
              <w:t>.</w:t>
            </w:r>
            <w:r w:rsidRPr="0090126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264068" w:rsidRPr="00F146FC" w:rsidRDefault="00264068" w:rsidP="00264068">
            <w:pPr>
              <w:spacing w:before="240" w:after="240"/>
              <w:jc w:val="center"/>
              <w:rPr>
                <w:b/>
              </w:rPr>
            </w:pPr>
          </w:p>
        </w:tc>
      </w:tr>
    </w:tbl>
    <w:p w:rsidR="001C1325" w:rsidRDefault="001C1325" w:rsidP="00264068"/>
    <w:p w:rsidR="00264068" w:rsidRPr="00C04D7C" w:rsidRDefault="00264068" w:rsidP="00264068">
      <w:r w:rsidRPr="00C04D7C">
        <w:t xml:space="preserve">W załączeniu przedkładamy dowody, że wyszczególnione wyżej usługi były wykonywane, </w:t>
      </w:r>
      <w:r w:rsidRPr="00C04D7C">
        <w:br/>
        <w:t>a w przypadku świadczeń okresowych lub ciągłych są wykonywane w sposób należyty.</w:t>
      </w:r>
    </w:p>
    <w:p w:rsidR="00264068" w:rsidRDefault="00264068" w:rsidP="00264068">
      <w:pPr>
        <w:autoSpaceDE w:val="0"/>
        <w:autoSpaceDN w:val="0"/>
        <w:adjustRightInd w:val="0"/>
        <w:spacing w:after="0"/>
        <w:rPr>
          <w:color w:val="000000"/>
        </w:rPr>
      </w:pPr>
    </w:p>
    <w:p w:rsidR="00264068" w:rsidRPr="00901261" w:rsidRDefault="00264068" w:rsidP="00264068">
      <w:pPr>
        <w:autoSpaceDE w:val="0"/>
        <w:autoSpaceDN w:val="0"/>
        <w:adjustRightInd w:val="0"/>
        <w:spacing w:after="0"/>
        <w:rPr>
          <w:color w:val="000000"/>
        </w:rPr>
      </w:pPr>
    </w:p>
    <w:p w:rsidR="00264068" w:rsidRPr="00901261" w:rsidRDefault="00264068" w:rsidP="00264068">
      <w:pPr>
        <w:spacing w:after="0"/>
        <w:ind w:left="426" w:hanging="426"/>
        <w:rPr>
          <w:color w:val="000000"/>
        </w:rPr>
      </w:pPr>
      <w:r>
        <w:rPr>
          <w:color w:val="000000"/>
        </w:rPr>
        <w:t>*)</w:t>
      </w:r>
      <w:r>
        <w:rPr>
          <w:color w:val="000000"/>
        </w:rPr>
        <w:tab/>
      </w:r>
      <w:r w:rsidRPr="00901261">
        <w:rPr>
          <w:color w:val="000000"/>
        </w:rPr>
        <w:t>niepotrzebne skreślić</w:t>
      </w:r>
      <w:r>
        <w:rPr>
          <w:color w:val="000000"/>
        </w:rPr>
        <w:t>,</w:t>
      </w:r>
      <w:r w:rsidRPr="00901261">
        <w:rPr>
          <w:color w:val="000000"/>
        </w:rPr>
        <w:t xml:space="preserve"> </w:t>
      </w:r>
    </w:p>
    <w:p w:rsidR="00264068" w:rsidRDefault="00264068" w:rsidP="00264068">
      <w:pPr>
        <w:spacing w:after="0"/>
        <w:ind w:left="426" w:hanging="426"/>
        <w:rPr>
          <w:color w:val="000000"/>
        </w:rPr>
      </w:pPr>
      <w:r>
        <w:rPr>
          <w:color w:val="000000"/>
        </w:rPr>
        <w:t>**)</w:t>
      </w:r>
      <w:r>
        <w:rPr>
          <w:color w:val="000000"/>
        </w:rPr>
        <w:tab/>
      </w:r>
      <w:r w:rsidRPr="00901261">
        <w:rPr>
          <w:color w:val="000000"/>
        </w:rPr>
        <w:t>w przypadku wskazania doświadczenia innych podmiotów,</w:t>
      </w:r>
      <w:r>
        <w:rPr>
          <w:color w:val="000000"/>
        </w:rPr>
        <w:t xml:space="preserve"> Wykonawca winien udowodnić, iż  </w:t>
      </w:r>
      <w:r w:rsidRPr="00901261">
        <w:rPr>
          <w:color w:val="000000"/>
        </w:rPr>
        <w:t>będzie dysponował tymi zasobami, w szczególności przedstawiając pisemne zobowiązanie tych podmiotów do jego udostępnienia</w:t>
      </w:r>
      <w:r>
        <w:rPr>
          <w:color w:val="000000"/>
        </w:rPr>
        <w:t>,</w:t>
      </w:r>
    </w:p>
    <w:p w:rsidR="00264068" w:rsidRDefault="00264068" w:rsidP="00264068">
      <w:pPr>
        <w:spacing w:after="0"/>
        <w:ind w:left="426" w:hanging="426"/>
        <w:rPr>
          <w:b/>
          <w:bCs/>
          <w:sz w:val="20"/>
          <w:szCs w:val="20"/>
        </w:rPr>
      </w:pPr>
      <w:r w:rsidRPr="00E279F1">
        <w:rPr>
          <w:color w:val="000000"/>
        </w:rPr>
        <w:t xml:space="preserve">***) zgodnie z warunkiem postawionym w </w:t>
      </w:r>
      <w:r>
        <w:rPr>
          <w:color w:val="000000"/>
        </w:rPr>
        <w:t>Rozdziale VIII pkt. 2</w:t>
      </w:r>
      <w:r w:rsidR="001C1325">
        <w:rPr>
          <w:color w:val="000000"/>
        </w:rPr>
        <w:t>) SIWZ</w:t>
      </w:r>
    </w:p>
    <w:p w:rsidR="001C1325" w:rsidRDefault="001C1325" w:rsidP="00856861">
      <w:pPr>
        <w:jc w:val="right"/>
        <w:rPr>
          <w:sz w:val="20"/>
          <w:szCs w:val="20"/>
        </w:rPr>
      </w:pPr>
    </w:p>
    <w:p w:rsidR="001C1325" w:rsidRPr="00616BD4" w:rsidRDefault="001C1325" w:rsidP="001C1325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1C1325" w:rsidRPr="00616BD4" w:rsidRDefault="001C1325" w:rsidP="001C1325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264068" w:rsidRPr="00616BD4" w:rsidRDefault="00264068" w:rsidP="00856861">
      <w:pPr>
        <w:jc w:val="right"/>
        <w:rPr>
          <w:sz w:val="20"/>
          <w:szCs w:val="20"/>
        </w:rPr>
      </w:pPr>
    </w:p>
    <w:p w:rsidR="00856861" w:rsidRDefault="00856861" w:rsidP="00856861">
      <w:pPr>
        <w:spacing w:line="259" w:lineRule="auto"/>
        <w:jc w:val="left"/>
      </w:pPr>
      <w:r>
        <w:br w:type="page"/>
      </w:r>
    </w:p>
    <w:p w:rsidR="001A6A91" w:rsidRPr="001A6A91" w:rsidRDefault="001A6A91" w:rsidP="00295696">
      <w:pPr>
        <w:pStyle w:val="ZaacznikdoSIWZ"/>
      </w:pPr>
      <w:bookmarkStart w:id="6" w:name="_Toc32236742"/>
      <w:r w:rsidRPr="001A6A91">
        <w:lastRenderedPageBreak/>
        <w:t>Wzór oświadczenia (</w:t>
      </w:r>
      <w:r w:rsidR="00141F30">
        <w:fldChar w:fldCharType="begin"/>
      </w:r>
      <w:r w:rsidR="00141F30">
        <w:instrText xml:space="preserve"> REF _Ref6320297 \n \h </w:instrText>
      </w:r>
      <w:r w:rsidR="00141F30">
        <w:fldChar w:fldCharType="separate"/>
      </w:r>
      <w:r w:rsidR="007A5E7D">
        <w:t>ROZDZIAŁ XIII</w:t>
      </w:r>
      <w:r w:rsidR="00141F30">
        <w:fldChar w:fldCharType="end"/>
      </w:r>
      <w:r w:rsidRPr="001A6A91">
        <w:t xml:space="preserve"> ust. </w:t>
      </w:r>
      <w:r w:rsidR="00141F30">
        <w:fldChar w:fldCharType="begin"/>
      </w:r>
      <w:r w:rsidR="00141F30">
        <w:instrText xml:space="preserve"> REF _Ref5284097 \n \h </w:instrText>
      </w:r>
      <w:r w:rsidR="00141F30">
        <w:fldChar w:fldCharType="separate"/>
      </w:r>
      <w:r w:rsidR="007A5E7D">
        <w:t>4</w:t>
      </w:r>
      <w:r w:rsidR="00141F30">
        <w:fldChar w:fldCharType="end"/>
      </w:r>
      <w:r w:rsidRPr="001A6A91">
        <w:t xml:space="preserve"> pkt </w:t>
      </w:r>
      <w:r w:rsidR="00141F30">
        <w:fldChar w:fldCharType="begin"/>
      </w:r>
      <w:r w:rsidR="00141F30">
        <w:instrText xml:space="preserve"> REF _Ref6320335 \n \h </w:instrText>
      </w:r>
      <w:r w:rsidR="00141F30">
        <w:fldChar w:fldCharType="separate"/>
      </w:r>
      <w:r w:rsidR="007A5E7D">
        <w:t>4)</w:t>
      </w:r>
      <w:r w:rsidR="00141F30">
        <w:fldChar w:fldCharType="end"/>
      </w:r>
      <w:r w:rsidRPr="001A6A91">
        <w:t xml:space="preserve"> SIWZ)</w:t>
      </w:r>
      <w:bookmarkEnd w:id="6"/>
    </w:p>
    <w:p w:rsidR="001A6A91" w:rsidRDefault="001A6A91" w:rsidP="00B013EC"/>
    <w:p w:rsidR="00295696" w:rsidRPr="001A6A91" w:rsidRDefault="00295696" w:rsidP="00B013EC"/>
    <w:p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1A6A91" w:rsidRPr="001A6A91" w:rsidRDefault="001A6A91" w:rsidP="00B013EC"/>
    <w:p w:rsidR="001A6A91" w:rsidRPr="00740A26" w:rsidRDefault="001A6A91" w:rsidP="00740A26">
      <w:pPr>
        <w:spacing w:before="240" w:after="240"/>
        <w:jc w:val="center"/>
        <w:rPr>
          <w:b/>
          <w:sz w:val="32"/>
          <w:szCs w:val="32"/>
        </w:rPr>
      </w:pPr>
      <w:r w:rsidRPr="00740A26">
        <w:rPr>
          <w:b/>
          <w:sz w:val="32"/>
          <w:szCs w:val="32"/>
        </w:rPr>
        <w:t xml:space="preserve">Oświadczenie Wykonawcy </w:t>
      </w:r>
    </w:p>
    <w:p w:rsidR="001A6A91" w:rsidRPr="001A6A91" w:rsidRDefault="001A6A91" w:rsidP="00B013EC">
      <w:r w:rsidRPr="001A6A91">
        <w:t>Potwierdzam brak wydania wobec ww. Wykonawcy prawomocnego wyroku sądu lub ostatecznej decyzji administracyjnej o zaleganiu z uiszczeniem podatków, opłat lub składek na ubezpieczenie społeczne lub zdrowotne.*</w:t>
      </w:r>
    </w:p>
    <w:p w:rsidR="001A6A91" w:rsidRPr="001A6A91" w:rsidRDefault="001A6A91" w:rsidP="00B013EC"/>
    <w:p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1A6A91" w:rsidRPr="001A6A91" w:rsidRDefault="001A6A91" w:rsidP="00B013EC"/>
    <w:p w:rsidR="00295696" w:rsidRDefault="00295696" w:rsidP="00295696">
      <w:pPr>
        <w:tabs>
          <w:tab w:val="left" w:pos="2268"/>
        </w:tabs>
      </w:pPr>
    </w:p>
    <w:p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1A6A91" w:rsidRPr="001A6A91" w:rsidRDefault="001A6A91" w:rsidP="00B013EC"/>
    <w:p w:rsidR="001A6A91" w:rsidRPr="00740A26" w:rsidRDefault="001A6A91" w:rsidP="00740A26">
      <w:pPr>
        <w:spacing w:before="240" w:after="240"/>
        <w:jc w:val="center"/>
        <w:rPr>
          <w:b/>
          <w:sz w:val="32"/>
          <w:szCs w:val="32"/>
        </w:rPr>
      </w:pPr>
      <w:r w:rsidRPr="00740A26">
        <w:rPr>
          <w:b/>
          <w:sz w:val="32"/>
          <w:szCs w:val="32"/>
        </w:rPr>
        <w:t xml:space="preserve">Oświadczenie Wykonawcy </w:t>
      </w:r>
    </w:p>
    <w:p w:rsidR="001A6A91" w:rsidRPr="001A6A91" w:rsidRDefault="001A6A91" w:rsidP="00B013EC">
      <w:r w:rsidRPr="001A6A91">
        <w:t>Potwierdzam wydanie wobec ww. Wykonawcy prawomocnego wyroku sądu lub ostatecznej decyzji administracyjnej o zaleganiu z uiszczeniem podatków, opłat lub składek na ubezpieczenie społeczne lub zdrowotne. W załączeniu dokumenty potwierdzające:*</w:t>
      </w:r>
    </w:p>
    <w:p w:rsidR="001A6A91" w:rsidRPr="001A6A91" w:rsidRDefault="001A6A91" w:rsidP="00B013EC">
      <w:r w:rsidRPr="001A6A91">
        <w:t>1)</w:t>
      </w:r>
      <w:r w:rsidRPr="001A6A91">
        <w:tab/>
        <w:t>dokonanie płatności tych należności wraz z ewentualnymi odsetkami lub grzywnami,</w:t>
      </w:r>
    </w:p>
    <w:p w:rsidR="001A6A91" w:rsidRPr="001A6A91" w:rsidRDefault="001A6A91" w:rsidP="00B013EC">
      <w:r w:rsidRPr="001A6A91">
        <w:t>2)</w:t>
      </w:r>
      <w:r w:rsidRPr="001A6A91">
        <w:tab/>
        <w:t>zawarcie wiążącego porozumienia w sprawie spłat tych należności.</w:t>
      </w:r>
    </w:p>
    <w:p w:rsidR="001A6A91" w:rsidRPr="001A6A91" w:rsidRDefault="001A6A91" w:rsidP="00B013EC"/>
    <w:p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EF530E" w:rsidRDefault="00EF530E">
      <w:pPr>
        <w:spacing w:line="259" w:lineRule="auto"/>
        <w:jc w:val="left"/>
      </w:pPr>
      <w:r>
        <w:br w:type="page"/>
      </w:r>
    </w:p>
    <w:p w:rsidR="001A6A91" w:rsidRPr="001A6A91" w:rsidRDefault="001A6A91" w:rsidP="00295696">
      <w:pPr>
        <w:pStyle w:val="ZaacznikdoSIWZ"/>
      </w:pPr>
      <w:bookmarkStart w:id="7" w:name="_Toc32236743"/>
      <w:r w:rsidRPr="001A6A91">
        <w:lastRenderedPageBreak/>
        <w:t>Wzór oświadczenia (</w:t>
      </w:r>
      <w:r w:rsidR="00141F30">
        <w:fldChar w:fldCharType="begin"/>
      </w:r>
      <w:r w:rsidR="00141F30">
        <w:instrText xml:space="preserve"> REF _Ref6320297 \n \h </w:instrText>
      </w:r>
      <w:r w:rsidR="00141F30">
        <w:fldChar w:fldCharType="separate"/>
      </w:r>
      <w:r w:rsidR="007A5E7D">
        <w:t>ROZDZIAŁ XIII</w:t>
      </w:r>
      <w:r w:rsidR="00141F30">
        <w:fldChar w:fldCharType="end"/>
      </w:r>
      <w:r w:rsidR="00141F30" w:rsidRPr="001A6A91">
        <w:t xml:space="preserve"> ust. </w:t>
      </w:r>
      <w:r w:rsidR="00141F30">
        <w:fldChar w:fldCharType="begin"/>
      </w:r>
      <w:r w:rsidR="00141F30">
        <w:instrText xml:space="preserve"> REF _Ref5284097 \n \h </w:instrText>
      </w:r>
      <w:r w:rsidR="00141F30">
        <w:fldChar w:fldCharType="separate"/>
      </w:r>
      <w:r w:rsidR="007A5E7D">
        <w:t>4</w:t>
      </w:r>
      <w:r w:rsidR="00141F30">
        <w:fldChar w:fldCharType="end"/>
      </w:r>
      <w:r w:rsidR="00141F30" w:rsidRPr="001A6A91">
        <w:t xml:space="preserve"> </w:t>
      </w:r>
      <w:r w:rsidRPr="001A6A91">
        <w:t xml:space="preserve">pkt </w:t>
      </w:r>
      <w:r w:rsidR="00141F30">
        <w:fldChar w:fldCharType="begin"/>
      </w:r>
      <w:r w:rsidR="00141F30">
        <w:instrText xml:space="preserve"> REF _Ref6320389 \n \h </w:instrText>
      </w:r>
      <w:r w:rsidR="00141F30">
        <w:fldChar w:fldCharType="separate"/>
      </w:r>
      <w:r w:rsidR="007A5E7D">
        <w:t>5)</w:t>
      </w:r>
      <w:r w:rsidR="00141F30">
        <w:fldChar w:fldCharType="end"/>
      </w:r>
      <w:r w:rsidRPr="001A6A91">
        <w:t xml:space="preserve"> SIWZ)</w:t>
      </w:r>
      <w:bookmarkEnd w:id="7"/>
    </w:p>
    <w:p w:rsidR="001A6A91" w:rsidRPr="001A6A91" w:rsidRDefault="001A6A91" w:rsidP="00B013EC"/>
    <w:p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1A6A91" w:rsidRPr="001A6A91" w:rsidRDefault="001A6A91" w:rsidP="00B013EC"/>
    <w:p w:rsidR="001A6A91" w:rsidRPr="001A6A91" w:rsidRDefault="001A6A91" w:rsidP="00B013EC"/>
    <w:p w:rsidR="001A6A91" w:rsidRPr="001A6A91" w:rsidRDefault="001A6A91" w:rsidP="00B013EC"/>
    <w:p w:rsidR="001A6A91" w:rsidRPr="00764F1F" w:rsidRDefault="001A6A91" w:rsidP="00764F1F">
      <w:pPr>
        <w:spacing w:before="240" w:after="240"/>
        <w:jc w:val="center"/>
        <w:rPr>
          <w:b/>
          <w:sz w:val="32"/>
          <w:szCs w:val="32"/>
        </w:rPr>
      </w:pPr>
      <w:r w:rsidRPr="00764F1F">
        <w:rPr>
          <w:b/>
          <w:sz w:val="32"/>
          <w:szCs w:val="32"/>
        </w:rPr>
        <w:t xml:space="preserve">Oświadczenie Wykonawcy </w:t>
      </w:r>
    </w:p>
    <w:p w:rsidR="001A6A91" w:rsidRPr="001A6A91" w:rsidRDefault="001A6A91" w:rsidP="00B013EC"/>
    <w:p w:rsidR="001A6A91" w:rsidRPr="001A6A91" w:rsidRDefault="001A6A91" w:rsidP="00B013EC">
      <w:r w:rsidRPr="001A6A91">
        <w:t>Oświadczam, iż wobec ww. Wykonawcy nie orzeczono zakazu ubiegania się o zamówienie publiczne.</w:t>
      </w:r>
    </w:p>
    <w:p w:rsidR="001A6A91" w:rsidRPr="001A6A91" w:rsidRDefault="001A6A91" w:rsidP="00B013EC"/>
    <w:p w:rsidR="001A6A91" w:rsidRPr="001A6A91" w:rsidRDefault="001A6A91" w:rsidP="00B013EC"/>
    <w:p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1A6A91" w:rsidRPr="001A6A91" w:rsidRDefault="001A6A91" w:rsidP="00B013EC"/>
    <w:p w:rsidR="001A6A91" w:rsidRPr="001A6A91" w:rsidRDefault="001A6A91" w:rsidP="00B013EC">
      <w:r w:rsidRPr="001A6A91">
        <w:t xml:space="preserve"> </w:t>
      </w:r>
    </w:p>
    <w:p w:rsidR="00EF530E" w:rsidRDefault="00EF530E">
      <w:pPr>
        <w:spacing w:line="259" w:lineRule="auto"/>
        <w:jc w:val="left"/>
      </w:pPr>
      <w:r>
        <w:br w:type="page"/>
      </w:r>
    </w:p>
    <w:p w:rsidR="001A6A91" w:rsidRPr="001A6A91" w:rsidRDefault="001A6A91" w:rsidP="00295696">
      <w:pPr>
        <w:pStyle w:val="ZaacznikdoSIWZ"/>
      </w:pPr>
      <w:bookmarkStart w:id="8" w:name="_Toc32236744"/>
      <w:r w:rsidRPr="001A6A91">
        <w:lastRenderedPageBreak/>
        <w:t>Wzór oświadczenia (</w:t>
      </w:r>
      <w:r w:rsidR="00141F30">
        <w:fldChar w:fldCharType="begin"/>
      </w:r>
      <w:r w:rsidR="00141F30">
        <w:instrText xml:space="preserve"> REF _Ref6320297 \n \h </w:instrText>
      </w:r>
      <w:r w:rsidR="00141F30">
        <w:fldChar w:fldCharType="separate"/>
      </w:r>
      <w:r w:rsidR="007A5E7D">
        <w:t>ROZDZIAŁ XIII</w:t>
      </w:r>
      <w:r w:rsidR="00141F30">
        <w:fldChar w:fldCharType="end"/>
      </w:r>
      <w:r w:rsidR="00141F30" w:rsidRPr="001A6A91">
        <w:t xml:space="preserve"> ust. </w:t>
      </w:r>
      <w:r w:rsidR="00141F30">
        <w:fldChar w:fldCharType="begin"/>
      </w:r>
      <w:r w:rsidR="00141F30">
        <w:instrText xml:space="preserve"> REF _Ref5284097 \n \h </w:instrText>
      </w:r>
      <w:r w:rsidR="00141F30">
        <w:fldChar w:fldCharType="separate"/>
      </w:r>
      <w:r w:rsidR="007A5E7D">
        <w:t>4</w:t>
      </w:r>
      <w:r w:rsidR="00141F30">
        <w:fldChar w:fldCharType="end"/>
      </w:r>
      <w:r w:rsidR="00141F30" w:rsidRPr="001A6A91">
        <w:t xml:space="preserve"> </w:t>
      </w:r>
      <w:r w:rsidRPr="001A6A91">
        <w:t xml:space="preserve">pkt </w:t>
      </w:r>
      <w:r w:rsidR="00141F30">
        <w:fldChar w:fldCharType="begin"/>
      </w:r>
      <w:r w:rsidR="00141F30">
        <w:instrText xml:space="preserve"> REF _Ref6320457 \n \h </w:instrText>
      </w:r>
      <w:r w:rsidR="00141F30">
        <w:fldChar w:fldCharType="separate"/>
      </w:r>
      <w:r w:rsidR="007A5E7D">
        <w:t>6)</w:t>
      </w:r>
      <w:r w:rsidR="00141F30">
        <w:fldChar w:fldCharType="end"/>
      </w:r>
      <w:r w:rsidRPr="001A6A91">
        <w:t xml:space="preserve"> SIWZ)</w:t>
      </w:r>
      <w:bookmarkEnd w:id="8"/>
    </w:p>
    <w:p w:rsidR="001A6A91" w:rsidRPr="001A6A91" w:rsidRDefault="001A6A91" w:rsidP="00B013EC"/>
    <w:p w:rsidR="001A6A91" w:rsidRPr="001A6A91" w:rsidRDefault="001A6A91" w:rsidP="00B013EC"/>
    <w:p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764F1F" w:rsidRPr="001A6A91" w:rsidRDefault="00764F1F" w:rsidP="00764F1F"/>
    <w:p w:rsidR="00764F1F" w:rsidRPr="00764F1F" w:rsidRDefault="00764F1F" w:rsidP="00764F1F">
      <w:pPr>
        <w:spacing w:before="240" w:after="240"/>
        <w:jc w:val="center"/>
        <w:rPr>
          <w:b/>
          <w:sz w:val="32"/>
          <w:szCs w:val="32"/>
        </w:rPr>
      </w:pPr>
      <w:r w:rsidRPr="00764F1F">
        <w:rPr>
          <w:b/>
          <w:sz w:val="32"/>
          <w:szCs w:val="32"/>
        </w:rPr>
        <w:t xml:space="preserve">Oświadczenie Wykonawcy </w:t>
      </w:r>
    </w:p>
    <w:p w:rsidR="00764F1F" w:rsidRPr="001A6A91" w:rsidRDefault="00764F1F" w:rsidP="00764F1F"/>
    <w:p w:rsidR="001A6A91" w:rsidRPr="001A6A91" w:rsidRDefault="001A6A91" w:rsidP="00B013EC">
      <w:r w:rsidRPr="001A6A91">
        <w:t>Oświadczam, iż ww. Wykonawca nie zalega z opłacaniem podatków i opłat lokalnych, o których mowa w ustawie z dnia 12 stycznia 1991 r. o podatkach i opłatach lokalnych (</w:t>
      </w:r>
      <w:r w:rsidR="00AF7101" w:rsidRPr="00ED70BD">
        <w:rPr>
          <w:sz w:val="22"/>
          <w:szCs w:val="22"/>
        </w:rPr>
        <w:t>Dz.U. z 201</w:t>
      </w:r>
      <w:r w:rsidR="00C96273">
        <w:rPr>
          <w:sz w:val="22"/>
          <w:szCs w:val="22"/>
        </w:rPr>
        <w:t>8</w:t>
      </w:r>
      <w:r w:rsidR="00AF7101" w:rsidRPr="00ED70BD">
        <w:rPr>
          <w:sz w:val="22"/>
          <w:szCs w:val="22"/>
        </w:rPr>
        <w:t xml:space="preserve"> r. poz. </w:t>
      </w:r>
      <w:r w:rsidR="00C96273">
        <w:rPr>
          <w:sz w:val="22"/>
          <w:szCs w:val="22"/>
        </w:rPr>
        <w:t>1445,</w:t>
      </w:r>
      <w:r w:rsidR="004B56CA">
        <w:rPr>
          <w:sz w:val="22"/>
          <w:szCs w:val="22"/>
        </w:rPr>
        <w:t xml:space="preserve"> </w:t>
      </w:r>
      <w:r w:rsidR="00C96273">
        <w:rPr>
          <w:sz w:val="22"/>
          <w:szCs w:val="22"/>
        </w:rPr>
        <w:t>ze zm.</w:t>
      </w:r>
      <w:r w:rsidRPr="001A6A91">
        <w:t>).</w:t>
      </w:r>
    </w:p>
    <w:p w:rsidR="001A6A91" w:rsidRPr="001A6A91" w:rsidRDefault="001A6A91" w:rsidP="00B013EC"/>
    <w:p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1A6A91" w:rsidRPr="001A6A91" w:rsidRDefault="001A6A91" w:rsidP="00B013EC"/>
    <w:p w:rsidR="001A6A91" w:rsidRPr="001A6A91" w:rsidRDefault="001A6A91" w:rsidP="00B013EC"/>
    <w:p w:rsidR="001A6A91" w:rsidRPr="001A6A91" w:rsidRDefault="001A6A91" w:rsidP="00B013EC">
      <w:r w:rsidRPr="001A6A91">
        <w:t xml:space="preserve"> </w:t>
      </w:r>
    </w:p>
    <w:p w:rsidR="00EF530E" w:rsidRDefault="00EF530E">
      <w:pPr>
        <w:spacing w:line="259" w:lineRule="auto"/>
        <w:jc w:val="left"/>
      </w:pPr>
      <w:r>
        <w:br w:type="page"/>
      </w:r>
    </w:p>
    <w:p w:rsidR="001A6A91" w:rsidRPr="001A6A91" w:rsidRDefault="001A6A91" w:rsidP="00295696">
      <w:pPr>
        <w:pStyle w:val="ZaacznikdoSIWZ"/>
      </w:pPr>
      <w:bookmarkStart w:id="9" w:name="_Ref5611483"/>
      <w:bookmarkStart w:id="10" w:name="_Toc32236745"/>
      <w:r w:rsidRPr="001A6A91">
        <w:lastRenderedPageBreak/>
        <w:t xml:space="preserve">Wzór oświadczenia </w:t>
      </w:r>
      <w:bookmarkEnd w:id="9"/>
      <w:r w:rsidR="00141F30">
        <w:t>dotyczący przynależności do grupy kapitałowej</w:t>
      </w:r>
      <w:bookmarkEnd w:id="10"/>
    </w:p>
    <w:p w:rsidR="001A6A91" w:rsidRPr="001A6A91" w:rsidRDefault="001A6A91" w:rsidP="00B013EC"/>
    <w:p w:rsidR="00295696" w:rsidRPr="001A6A91" w:rsidRDefault="00295696" w:rsidP="00295696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295696" w:rsidRPr="001A6A91" w:rsidRDefault="00295696" w:rsidP="00295696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764F1F" w:rsidRPr="001A6A91" w:rsidRDefault="00764F1F" w:rsidP="00764F1F"/>
    <w:p w:rsidR="00764F1F" w:rsidRPr="00764F1F" w:rsidRDefault="00764F1F" w:rsidP="00764F1F">
      <w:pPr>
        <w:spacing w:before="240" w:after="240"/>
        <w:jc w:val="center"/>
        <w:rPr>
          <w:b/>
          <w:sz w:val="32"/>
          <w:szCs w:val="32"/>
        </w:rPr>
      </w:pPr>
      <w:r w:rsidRPr="00764F1F">
        <w:rPr>
          <w:b/>
          <w:sz w:val="32"/>
          <w:szCs w:val="32"/>
        </w:rPr>
        <w:t xml:space="preserve">Oświadczenie Wykonawcy </w:t>
      </w:r>
    </w:p>
    <w:p w:rsidR="00764F1F" w:rsidRPr="001A6A91" w:rsidRDefault="00764F1F" w:rsidP="00764F1F"/>
    <w:p w:rsidR="001A6A91" w:rsidRPr="004B56CA" w:rsidRDefault="001A6A91" w:rsidP="00FE46F6">
      <w:pPr>
        <w:spacing w:after="0"/>
      </w:pPr>
      <w:r w:rsidRPr="00FE46F6">
        <w:t xml:space="preserve">Oświadczam, że ww. Wykonawca przynależy do tej samej grupy kapitałowej wyłącznie </w:t>
      </w:r>
      <w:r w:rsidR="002A1789">
        <w:br/>
      </w:r>
      <w:r w:rsidRPr="00FE46F6">
        <w:t xml:space="preserve">z następującymi wykonawcami uczestniczącymi w postępowaniu o udzielenie zamówienia na </w:t>
      </w:r>
      <w:r w:rsidR="00905E80">
        <w:t>realizację audytów bezpieczeństwa systemów IT</w:t>
      </w:r>
      <w:r w:rsidR="00785686" w:rsidRPr="00785686">
        <w:t xml:space="preserve"> poprzez zawarcie Umowy Ramowej</w:t>
      </w:r>
      <w:r w:rsidR="00785686" w:rsidRPr="004B56CA">
        <w:t xml:space="preserve"> </w:t>
      </w:r>
      <w:r w:rsidRPr="004B56CA">
        <w:t xml:space="preserve">prowadzonym przez Ministerstwo Finansów – znak sprawy: </w:t>
      </w:r>
      <w:r w:rsidR="00FE46F6" w:rsidRPr="004B56CA">
        <w:t>C/605/19/DI/B/471</w:t>
      </w:r>
    </w:p>
    <w:p w:rsidR="00FE46F6" w:rsidRPr="004B56CA" w:rsidRDefault="00FE46F6" w:rsidP="00B013EC"/>
    <w:p w:rsidR="001A6A91" w:rsidRPr="004B56CA" w:rsidRDefault="001A6A91" w:rsidP="00B013EC">
      <w:r w:rsidRPr="004B56CA">
        <w:t>L.p.</w:t>
      </w:r>
      <w:r w:rsidRPr="004B56CA">
        <w:tab/>
        <w:t xml:space="preserve">Nazwa </w:t>
      </w:r>
      <w:r w:rsidR="002A1789">
        <w:t>W</w:t>
      </w:r>
      <w:r w:rsidRPr="004B56CA">
        <w:t>ykonawcy</w:t>
      </w:r>
      <w:r w:rsidRPr="004B56CA">
        <w:tab/>
        <w:t xml:space="preserve">Siedziba </w:t>
      </w:r>
      <w:r w:rsidR="00FE46F6" w:rsidRPr="004B56CA">
        <w:t>W</w:t>
      </w:r>
      <w:r w:rsidRPr="004B56CA">
        <w:t>ykonawcy</w:t>
      </w:r>
    </w:p>
    <w:p w:rsidR="001A6A91" w:rsidRPr="004B56CA" w:rsidRDefault="001A6A91" w:rsidP="00B013EC">
      <w:r w:rsidRPr="004B56CA">
        <w:tab/>
      </w:r>
      <w:r w:rsidRPr="004B56CA">
        <w:tab/>
      </w:r>
    </w:p>
    <w:p w:rsidR="001A6A91" w:rsidRPr="004B56CA" w:rsidRDefault="001A6A91" w:rsidP="00B013EC"/>
    <w:p w:rsidR="00740A26" w:rsidRPr="004B56CA" w:rsidRDefault="00740A26" w:rsidP="00740A26">
      <w:pPr>
        <w:spacing w:after="0"/>
        <w:jc w:val="right"/>
        <w:rPr>
          <w:sz w:val="20"/>
          <w:szCs w:val="20"/>
        </w:rPr>
      </w:pPr>
      <w:r w:rsidRPr="004B56CA">
        <w:rPr>
          <w:sz w:val="20"/>
          <w:szCs w:val="20"/>
        </w:rPr>
        <w:t>………………………..……………………………………………………………………</w:t>
      </w:r>
    </w:p>
    <w:p w:rsidR="00740A26" w:rsidRPr="004B56CA" w:rsidRDefault="00740A26" w:rsidP="00740A26">
      <w:pPr>
        <w:jc w:val="right"/>
        <w:rPr>
          <w:sz w:val="20"/>
          <w:szCs w:val="20"/>
        </w:rPr>
      </w:pPr>
      <w:r w:rsidRPr="004B56CA">
        <w:rPr>
          <w:sz w:val="20"/>
          <w:szCs w:val="20"/>
        </w:rPr>
        <w:t>Podpis Wykonawcy albo osoby lub osób uprawionych do reprezentowania Wykonawcy</w:t>
      </w:r>
    </w:p>
    <w:p w:rsidR="001A6A91" w:rsidRPr="004B56CA" w:rsidRDefault="001A6A91" w:rsidP="00B013EC"/>
    <w:p w:rsidR="001A6A91" w:rsidRPr="004B56CA" w:rsidRDefault="001A6A91" w:rsidP="00764F1F">
      <w:pPr>
        <w:spacing w:after="0"/>
        <w:rPr>
          <w:i/>
          <w:sz w:val="20"/>
          <w:szCs w:val="20"/>
        </w:rPr>
      </w:pPr>
      <w:r w:rsidRPr="004B56CA">
        <w:rPr>
          <w:i/>
          <w:sz w:val="20"/>
          <w:szCs w:val="20"/>
        </w:rPr>
        <w:t>Informacyjnie: w przypadku przynależności do tej samej grupy kapitałowej wykonawca może złożyć wraz z oświadczeniem dokumenty bądź informacje potwierdzające, że powiązania z innym wykonawcą uczestniczącym w ww. postępowaniu nie prowadzą do zakłócenia konkurencji w postępowaniu.</w:t>
      </w:r>
    </w:p>
    <w:p w:rsidR="001A6A91" w:rsidRPr="004B56CA" w:rsidRDefault="00764F1F" w:rsidP="00764F1F">
      <w:pPr>
        <w:spacing w:after="0"/>
        <w:rPr>
          <w:i/>
        </w:rPr>
      </w:pPr>
      <w:r w:rsidRPr="004B56CA">
        <w:rPr>
          <w:i/>
        </w:rPr>
        <w:t>_________________________________________________________________________________</w:t>
      </w:r>
    </w:p>
    <w:tbl>
      <w:tblPr>
        <w:tblStyle w:val="Tabela-Siatka"/>
        <w:tblW w:w="0" w:type="auto"/>
        <w:shd w:val="pct95" w:color="auto" w:fill="auto"/>
        <w:tblLook w:val="04A0" w:firstRow="1" w:lastRow="0" w:firstColumn="1" w:lastColumn="0" w:noHBand="0" w:noVBand="1"/>
      </w:tblPr>
      <w:tblGrid>
        <w:gridCol w:w="9736"/>
      </w:tblGrid>
      <w:tr w:rsidR="00764F1F" w:rsidRPr="004B56CA" w:rsidTr="00764F1F">
        <w:trPr>
          <w:trHeight w:val="43"/>
        </w:trPr>
        <w:tc>
          <w:tcPr>
            <w:tcW w:w="9736" w:type="dxa"/>
            <w:shd w:val="pct95" w:color="auto" w:fill="auto"/>
          </w:tcPr>
          <w:p w:rsidR="00764F1F" w:rsidRPr="004B56CA" w:rsidRDefault="00764F1F" w:rsidP="00B013EC">
            <w:pPr>
              <w:rPr>
                <w:sz w:val="2"/>
                <w:szCs w:val="2"/>
              </w:rPr>
            </w:pPr>
          </w:p>
        </w:tc>
      </w:tr>
    </w:tbl>
    <w:p w:rsidR="001A6A91" w:rsidRPr="004B56CA" w:rsidRDefault="001A6A91" w:rsidP="00B013EC"/>
    <w:p w:rsidR="00295696" w:rsidRPr="004B56CA" w:rsidRDefault="00295696" w:rsidP="00295696">
      <w:pPr>
        <w:tabs>
          <w:tab w:val="left" w:pos="2268"/>
        </w:tabs>
      </w:pPr>
      <w:r w:rsidRPr="004B56CA">
        <w:t>Nazwa Wykonawcy:</w:t>
      </w:r>
      <w:r w:rsidRPr="004B56CA">
        <w:tab/>
        <w:t>..................................................................................................................</w:t>
      </w:r>
    </w:p>
    <w:p w:rsidR="00295696" w:rsidRPr="004B56CA" w:rsidRDefault="00295696" w:rsidP="00295696">
      <w:pPr>
        <w:tabs>
          <w:tab w:val="left" w:pos="2268"/>
        </w:tabs>
      </w:pPr>
      <w:r w:rsidRPr="004B56CA">
        <w:t xml:space="preserve">Adres Wykonawcy: </w:t>
      </w:r>
      <w:r w:rsidRPr="004B56CA">
        <w:tab/>
        <w:t>...................................................................................................................</w:t>
      </w:r>
    </w:p>
    <w:p w:rsidR="001A6A91" w:rsidRPr="004B56CA" w:rsidRDefault="001A6A91" w:rsidP="00B013EC"/>
    <w:p w:rsidR="00FE46F6" w:rsidRPr="00FE46F6" w:rsidRDefault="001A6A91" w:rsidP="00FE46F6">
      <w:pPr>
        <w:spacing w:after="0"/>
      </w:pPr>
      <w:r w:rsidRPr="004B56CA">
        <w:t xml:space="preserve">Oświadczam, że ww. Wykonawca nie przynależy do grupy kapitałowej z którymkolwiek z wykonawców uczestniczących w postępowaniu o udzielenie zamówienia </w:t>
      </w:r>
      <w:r w:rsidR="00FE46F6" w:rsidRPr="004B56CA">
        <w:t xml:space="preserve">na </w:t>
      </w:r>
      <w:r w:rsidR="00905E80">
        <w:t>realizację audytów bezpieczeństwa systemów IT</w:t>
      </w:r>
      <w:r w:rsidR="00905E80" w:rsidRPr="00785686">
        <w:t xml:space="preserve"> poprzez zawarcie Umowy Ramowej</w:t>
      </w:r>
      <w:r w:rsidR="00905E80" w:rsidRPr="004B56CA">
        <w:t xml:space="preserve"> </w:t>
      </w:r>
      <w:r w:rsidR="00785686" w:rsidRPr="00785686">
        <w:t>poprzez zawarcie Umowy Ramowej</w:t>
      </w:r>
      <w:r w:rsidR="00FE46F6" w:rsidRPr="004B56CA">
        <w:t xml:space="preserve"> prowadzonym przez Ministerstwo Finansów – znak sprawy: C/605/19/DI/B/471</w:t>
      </w:r>
    </w:p>
    <w:p w:rsidR="001A6A91" w:rsidRPr="001A6A91" w:rsidRDefault="001A6A91" w:rsidP="00B013EC"/>
    <w:p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EF530E" w:rsidRDefault="00EF530E">
      <w:pPr>
        <w:spacing w:line="259" w:lineRule="auto"/>
        <w:jc w:val="left"/>
      </w:pPr>
      <w:r>
        <w:br w:type="page"/>
      </w:r>
    </w:p>
    <w:p w:rsidR="001A6A91" w:rsidRPr="001A6A91" w:rsidRDefault="001A6A91" w:rsidP="00295696">
      <w:pPr>
        <w:pStyle w:val="ZaacznikdoSIWZ"/>
      </w:pPr>
      <w:bookmarkStart w:id="11" w:name="_Ref32225942"/>
      <w:bookmarkStart w:id="12" w:name="_Toc32236746"/>
      <w:r w:rsidRPr="001A6A91">
        <w:lastRenderedPageBreak/>
        <w:t>Klauzule informacyjne z RODO</w:t>
      </w:r>
      <w:bookmarkEnd w:id="11"/>
      <w:bookmarkEnd w:id="12"/>
    </w:p>
    <w:p w:rsidR="001A6A91" w:rsidRPr="001A6A91" w:rsidRDefault="001A6A91" w:rsidP="00B013EC"/>
    <w:p w:rsidR="001A6A91" w:rsidRPr="006B55A4" w:rsidRDefault="001A6A91" w:rsidP="006B55A4">
      <w:pPr>
        <w:spacing w:before="240" w:after="240"/>
        <w:jc w:val="center"/>
        <w:rPr>
          <w:b/>
          <w:sz w:val="32"/>
          <w:szCs w:val="32"/>
        </w:rPr>
      </w:pPr>
      <w:r w:rsidRPr="006B55A4">
        <w:rPr>
          <w:b/>
          <w:sz w:val="32"/>
          <w:szCs w:val="32"/>
        </w:rPr>
        <w:t>Klauzule informacyjne z art. 13 RODO</w:t>
      </w:r>
    </w:p>
    <w:p w:rsidR="001A6A91" w:rsidRPr="001A6A91" w:rsidRDefault="001A6A91" w:rsidP="00B013EC">
      <w:r w:rsidRPr="001A6A91">
        <w:t xml:space="preserve">Zgodnie z art. 13 ust. 1 i 2 rozporządzenia Parlamentu Europejskiego i Rady (UE) 2016/679 z dnia </w:t>
      </w:r>
      <w:r w:rsidR="007E6F99">
        <w:br/>
      </w:r>
      <w:r w:rsidRPr="001A6A91">
        <w:t xml:space="preserve">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 xml:space="preserve">administratorem Pani/Pana danych osobowych jest </w:t>
      </w:r>
      <w:r w:rsidR="007E6F99">
        <w:t>M</w:t>
      </w:r>
      <w:r w:rsidR="00E8769A">
        <w:t xml:space="preserve">inister </w:t>
      </w:r>
      <w:r w:rsidR="007E6F99">
        <w:t>F</w:t>
      </w:r>
      <w:r w:rsidR="00E8769A">
        <w:t>inansów</w:t>
      </w:r>
      <w:r w:rsidR="00EE4554">
        <w:t>,</w:t>
      </w:r>
      <w:r w:rsidRPr="001A6A91">
        <w:t xml:space="preserve"> siedzib</w:t>
      </w:r>
      <w:r w:rsidR="00EE4554">
        <w:t>a</w:t>
      </w:r>
      <w:r w:rsidRPr="001A6A91">
        <w:t xml:space="preserve"> </w:t>
      </w:r>
      <w:r w:rsidR="007E6F99">
        <w:br/>
      </w:r>
      <w:r w:rsidR="002A1789">
        <w:t xml:space="preserve">00-916 </w:t>
      </w:r>
      <w:r w:rsidRPr="001A6A91">
        <w:t>Warszaw</w:t>
      </w:r>
      <w:r w:rsidR="00EE4554">
        <w:t>a</w:t>
      </w:r>
      <w:r w:rsidRPr="001A6A91">
        <w:t>, ul. Świętokrzyska 12;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 xml:space="preserve">w sprawach przetwarzania danych osobowych Pani/Pana należy kontaktować się z Inspektorem Ochrony Danych, drogą elektroniczną na adres e-mail: </w:t>
      </w:r>
      <w:hyperlink r:id="rId8" w:history="1">
        <w:r w:rsidR="00FE46F6" w:rsidRPr="001B1C33">
          <w:rPr>
            <w:rStyle w:val="Hipercze"/>
          </w:rPr>
          <w:t>iod@mf.gov.pl</w:t>
        </w:r>
      </w:hyperlink>
      <w:r w:rsidR="00FE46F6">
        <w:t xml:space="preserve"> </w:t>
      </w:r>
      <w:r w:rsidRPr="001A6A91">
        <w:t xml:space="preserve"> lub listownie na adres korespondencyjny: Ministerstwo Finansów, ul. Świętokrzyska 12, 00-916 Warszawa;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 xml:space="preserve">Pani/Pana dane osobowe przetwarzane będą na podstawie art. 6 ust. 1 lit. c RODO w celu związanym z </w:t>
      </w:r>
      <w:r w:rsidR="00E8769A">
        <w:t xml:space="preserve">przedmiotowym </w:t>
      </w:r>
      <w:r w:rsidRPr="001A6A91">
        <w:t xml:space="preserve">postępowaniem </w:t>
      </w:r>
      <w:r w:rsidR="00FE3F2C">
        <w:t xml:space="preserve">o udzielenie zamówienia na zawarcie  ramowej </w:t>
      </w:r>
      <w:r w:rsidRPr="001A6A91">
        <w:t>prowadzonym w trybie przetargu nieograniczonego;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FE3F2C">
        <w:t xml:space="preserve">t. j. </w:t>
      </w:r>
      <w:r w:rsidRPr="001A6A91">
        <w:t>Dz. U. z 201</w:t>
      </w:r>
      <w:r w:rsidR="0024525B">
        <w:t>9</w:t>
      </w:r>
      <w:r w:rsidRPr="001A6A91">
        <w:t xml:space="preserve"> r. poz. </w:t>
      </w:r>
      <w:r w:rsidR="0024525B">
        <w:t>1843</w:t>
      </w:r>
      <w:r w:rsidRPr="001A6A91">
        <w:t xml:space="preserve">), dalej „ustawa </w:t>
      </w:r>
      <w:proofErr w:type="spellStart"/>
      <w:r w:rsidRPr="001A6A91">
        <w:t>Pzp</w:t>
      </w:r>
      <w:proofErr w:type="spellEnd"/>
      <w:r w:rsidRPr="001A6A91">
        <w:t xml:space="preserve">”; ponadto dokumentacja postępowania może być udostępniona na żądanie podmiotów uprawnionych do kontroli projektu o dofinansowanie, w ramach którego prowadzone jest postępowanie o udzielenie zamówienia publicznego; 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 xml:space="preserve">Pani/Pana dane osobowe będą przechowywane, zgodnie z art. 97 ust. 1 ustawy </w:t>
      </w:r>
      <w:proofErr w:type="spellStart"/>
      <w:r w:rsidRPr="001A6A91">
        <w:t>Pzp</w:t>
      </w:r>
      <w:proofErr w:type="spellEnd"/>
      <w:r w:rsidRPr="001A6A91">
        <w:t xml:space="preserve">, przez okres </w:t>
      </w:r>
      <w:r w:rsidR="007E6F99">
        <w:br/>
      </w:r>
      <w:r w:rsidRPr="001A6A91">
        <w:t>4 lat od dnia zakończenia postępowania o udzielenie zamówienia, a jeżeli czas trwania umowy przekracza 4 lata, okres przechowywania obejmuje cały czas trwania umowy;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 xml:space="preserve">obowiązek podania przez Panią/Pana danych osobowych bezpośrednio Pani/Pana dotyczących jest wymogiem ustawowym określonym w przepisach ustawy </w:t>
      </w:r>
      <w:proofErr w:type="spellStart"/>
      <w:r w:rsidRPr="001A6A91">
        <w:t>Pzp</w:t>
      </w:r>
      <w:proofErr w:type="spellEnd"/>
      <w:r w:rsidRPr="001A6A91">
        <w:t xml:space="preserve">, związanym z udziałem w postępowaniu o udzielenie zamówienia publicznego; konsekwencje niepodania określonych danych wynikają z ustawy </w:t>
      </w:r>
      <w:proofErr w:type="spellStart"/>
      <w:r w:rsidRPr="001A6A91">
        <w:t>Pzp</w:t>
      </w:r>
      <w:proofErr w:type="spellEnd"/>
      <w:r w:rsidRPr="001A6A91">
        <w:t xml:space="preserve">;  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>w odniesieniu do Pani/Pana danych osobowych decyzje nie będą podejmowane w sposób zautomatyzowany, stosowanie do art. 22 RODO;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>posiada Pani/Pan: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>na podstawie art. 15 RODO prawo dostępu do danych osobowych Pani/Pana dotyczących;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>na podstawie art. 16 RODO prawo do sprostowania Pani/Pana danych osobowych **;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 xml:space="preserve">na podstawie art. 18 RODO prawo żądania od administratora ograniczenia przetwarzania danych osobowych z zastrzeżeniem przypadków, o których mowa w art. 18 ust. 2 RODO ***;  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>prawo do wniesienia skargi do Prezesa Urzędu Ochrony Danych Osobowych, gdy uzna Pani/Pan, że przetwarzanie danych osobowych Pani/Pana dotyczących narusza przepisy RODO;</w:t>
      </w:r>
    </w:p>
    <w:p w:rsidR="001A6A91" w:rsidRPr="001A6A91" w:rsidRDefault="001A6A91" w:rsidP="00E77D27">
      <w:pPr>
        <w:pStyle w:val="Akapitzlist"/>
        <w:numPr>
          <w:ilvl w:val="0"/>
          <w:numId w:val="4"/>
        </w:numPr>
      </w:pPr>
      <w:r w:rsidRPr="001A6A91">
        <w:t>nie przysługuje Pani/Panu: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>w związku z art. 17 ust. 3 lit. b, d lub e RODO prawo do usunięcia danych osobowych;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>prawo do przenoszenia danych osobowych, o którym mowa w art. 20 RODO;</w:t>
      </w:r>
    </w:p>
    <w:p w:rsidR="001A6A91" w:rsidRPr="001A6A91" w:rsidRDefault="001A6A91" w:rsidP="00E77D27">
      <w:pPr>
        <w:pStyle w:val="Akapitzlist"/>
        <w:numPr>
          <w:ilvl w:val="1"/>
          <w:numId w:val="4"/>
        </w:numPr>
      </w:pPr>
      <w:r w:rsidRPr="001A6A91">
        <w:t xml:space="preserve">na podstawie art. 21 RODO prawo sprzeciwu, wobec przetwarzania danych osobowych, gdyż podstawą prawną przetwarzania Pani/Pana danych osobowych jest art. 6 ust. 1 lit. c RODO. </w:t>
      </w:r>
    </w:p>
    <w:p w:rsidR="001A6A91" w:rsidRPr="001A6A91" w:rsidRDefault="001A6A91" w:rsidP="00B013EC"/>
    <w:p w:rsidR="001A6A91" w:rsidRPr="001A6A91" w:rsidRDefault="001A6A91" w:rsidP="00B013EC"/>
    <w:p w:rsidR="001A6A91" w:rsidRPr="001A6A91" w:rsidRDefault="001A6A91" w:rsidP="00B013EC">
      <w:r w:rsidRPr="001A6A91">
        <w:t xml:space="preserve">Jednocześnie Zamawiający informuje, że Wykonawca ubiegając się o udzielenie zamówienia publicznego jest zobowiązany do wypełnienia wszystkich obowiązków formalno-prawnych związanych z udziałem w postępowaniu. Do obowiązków tych należą m.in. obowiązki wynikające </w:t>
      </w:r>
      <w:r w:rsidR="007E6F99">
        <w:br/>
      </w:r>
      <w:r w:rsidRPr="001A6A91">
        <w:t xml:space="preserve">z RODO, w szczególności obowiązek informacyjny przewidziany w art. 13 RODO względem osób fizycznych, których dane osobowe dotyczą </w:t>
      </w:r>
      <w:r w:rsidR="006B55A4">
        <w:t xml:space="preserve">i od których dane te Wykonawca </w:t>
      </w:r>
      <w:r w:rsidRPr="001A6A91">
        <w:t xml:space="preserve">bezpośrednio pozyskał. Jednakże obowiązek informacyjny wynikający z art. 13 RODO nie będzie miał zastosowania, gdy </w:t>
      </w:r>
      <w:r w:rsidR="007E6F99">
        <w:br/>
      </w:r>
      <w:r w:rsidRPr="001A6A91">
        <w:t xml:space="preserve">i w zakresie, w jakim osoba fizyczna, której dane dotyczą, dysponuje już tymi informacjami (vide: art. 13 ust. 4). </w:t>
      </w:r>
    </w:p>
    <w:p w:rsidR="001A6A91" w:rsidRPr="001A6A91" w:rsidRDefault="001A6A91" w:rsidP="00B013EC">
      <w:r w:rsidRPr="001A6A91">
        <w:t xml:space="preserve">Ponadto Wykonawca zobowiązany jest wypełnić obowiązek informacyjny wynikający z art. 14 RODO względem osób fizycznych, których dane przekazuje Zamawiającemu i których dane pośrednio pozyskał, chyba że ma zastosowanie co najmniej jedno z włączeń, o których mowa w art. 14 ust. 5 RODO. </w:t>
      </w:r>
    </w:p>
    <w:p w:rsidR="001A6A91" w:rsidRPr="001A6A91" w:rsidRDefault="001A6A91" w:rsidP="00B013EC">
      <w:r w:rsidRPr="001A6A91">
        <w:t>W celu zapewnienia, że Wykonawca wypełnił ww. obowiązki informacyjne oraz ochrony prawnie uzasadnionych interesów osoby trzeciej, której dane zostały przekazane w związku z udziałem Wykonawcy w niniejszym postępowaniu, Zamawiający uprzejmie prosi o złożenie wraz z ofertą Oświadczenia, którego wzór zamieszczony jest poniżej.</w:t>
      </w:r>
    </w:p>
    <w:p w:rsidR="001A6A91" w:rsidRPr="001A6A91" w:rsidRDefault="001A6A91" w:rsidP="00B013EC"/>
    <w:p w:rsidR="001A6A91" w:rsidRPr="001A6A91" w:rsidRDefault="001A6A91" w:rsidP="00B013EC"/>
    <w:p w:rsidR="001A6A91" w:rsidRPr="001A6A91" w:rsidRDefault="001A6A91" w:rsidP="00B013EC">
      <w:r w:rsidRPr="001A6A91">
        <w:t>______________________</w:t>
      </w:r>
    </w:p>
    <w:p w:rsidR="001A6A91" w:rsidRPr="00C96273" w:rsidRDefault="001A6A91" w:rsidP="00B013EC">
      <w:pPr>
        <w:rPr>
          <w:sz w:val="22"/>
          <w:szCs w:val="22"/>
        </w:rPr>
      </w:pPr>
      <w:r w:rsidRPr="00C96273">
        <w:rPr>
          <w:sz w:val="22"/>
          <w:szCs w:val="22"/>
        </w:rPr>
        <w:t>* Wyjaśnienie: informacja w tym zakresie jest wymagana, jeżeli w odniesieniu do danego administratora lub podmiotu przetwarzającego istnieje obowiązek wyznaczenia inspektora ochrony danych osobowych.</w:t>
      </w:r>
    </w:p>
    <w:p w:rsidR="001A6A91" w:rsidRPr="00C96273" w:rsidRDefault="001A6A91" w:rsidP="00B013EC">
      <w:pPr>
        <w:rPr>
          <w:sz w:val="22"/>
          <w:szCs w:val="22"/>
        </w:rPr>
      </w:pPr>
      <w:r w:rsidRPr="00C96273">
        <w:rPr>
          <w:sz w:val="22"/>
          <w:szCs w:val="22"/>
        </w:rPr>
        <w:t>** Wyjaśnienie: skorzystanie z prawa do sprostowania nie może skutkować zmianą wyniku postępowania</w:t>
      </w:r>
    </w:p>
    <w:p w:rsidR="001A6A91" w:rsidRPr="00C96273" w:rsidRDefault="001A6A91" w:rsidP="00B013EC">
      <w:pPr>
        <w:rPr>
          <w:sz w:val="22"/>
          <w:szCs w:val="22"/>
        </w:rPr>
      </w:pPr>
      <w:r w:rsidRPr="00C96273">
        <w:rPr>
          <w:sz w:val="22"/>
          <w:szCs w:val="22"/>
        </w:rPr>
        <w:t xml:space="preserve">o udzielenie zamówienia publicznego ani zmianą postanowień umowy w zakresie niezgodnym z ustawą </w:t>
      </w:r>
      <w:proofErr w:type="spellStart"/>
      <w:r w:rsidRPr="00C96273">
        <w:rPr>
          <w:sz w:val="22"/>
          <w:szCs w:val="22"/>
        </w:rPr>
        <w:t>Pzp</w:t>
      </w:r>
      <w:proofErr w:type="spellEnd"/>
      <w:r w:rsidRPr="00C96273">
        <w:rPr>
          <w:sz w:val="22"/>
          <w:szCs w:val="22"/>
        </w:rPr>
        <w:t xml:space="preserve"> oraz nie może naruszać integralności protokołu oraz jego załączników.</w:t>
      </w:r>
    </w:p>
    <w:p w:rsidR="001A6A91" w:rsidRPr="00C96273" w:rsidRDefault="001A6A91" w:rsidP="00B013EC">
      <w:pPr>
        <w:rPr>
          <w:sz w:val="22"/>
          <w:szCs w:val="22"/>
        </w:rPr>
      </w:pPr>
      <w:r w:rsidRPr="00C96273">
        <w:rPr>
          <w:sz w:val="22"/>
          <w:szCs w:val="22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6B55A4" w:rsidRDefault="006B55A4">
      <w:pPr>
        <w:spacing w:line="259" w:lineRule="auto"/>
        <w:jc w:val="left"/>
      </w:pPr>
      <w:r>
        <w:br w:type="page"/>
      </w:r>
    </w:p>
    <w:p w:rsidR="00681E90" w:rsidRDefault="001A6A91" w:rsidP="00681E90">
      <w:pPr>
        <w:pStyle w:val="ZaacznikdoSIWZ"/>
      </w:pPr>
      <w:bookmarkStart w:id="13" w:name="_Ref5291186"/>
      <w:bookmarkStart w:id="14" w:name="_Ref5291247"/>
      <w:bookmarkStart w:id="15" w:name="_Toc32236747"/>
      <w:r w:rsidRPr="00681E90">
        <w:lastRenderedPageBreak/>
        <w:t xml:space="preserve">Wzór oświadczenia </w:t>
      </w:r>
      <w:r w:rsidR="00681E90">
        <w:t>w zakresie RODO</w:t>
      </w:r>
      <w:bookmarkEnd w:id="13"/>
      <w:bookmarkEnd w:id="14"/>
      <w:bookmarkEnd w:id="15"/>
    </w:p>
    <w:p w:rsidR="001A6A91" w:rsidRPr="00681E90" w:rsidRDefault="00681E90" w:rsidP="00681E90">
      <w:pPr>
        <w:spacing w:before="480" w:after="240"/>
        <w:jc w:val="center"/>
        <w:rPr>
          <w:b/>
          <w:sz w:val="32"/>
          <w:szCs w:val="32"/>
        </w:rPr>
      </w:pPr>
      <w:r w:rsidRPr="00681E90">
        <w:rPr>
          <w:b/>
          <w:sz w:val="32"/>
          <w:szCs w:val="32"/>
        </w:rPr>
        <w:t xml:space="preserve">Oświadczenie wykonawcy </w:t>
      </w:r>
      <w:r w:rsidR="001A6A91" w:rsidRPr="00681E90">
        <w:rPr>
          <w:b/>
          <w:sz w:val="32"/>
          <w:szCs w:val="32"/>
        </w:rPr>
        <w:t xml:space="preserve">w zakresie wypełnienia obowiązków informacyjnych przewidzianych w art. 13 lub art. 14 RODO </w:t>
      </w:r>
    </w:p>
    <w:p w:rsidR="001A6A91" w:rsidRPr="001A6A91" w:rsidRDefault="001A6A91" w:rsidP="00B013EC"/>
    <w:p w:rsidR="001A6A91" w:rsidRPr="001A6A91" w:rsidRDefault="001A6A91" w:rsidP="00B013EC"/>
    <w:p w:rsidR="006B55A4" w:rsidRPr="001A6A91" w:rsidRDefault="006B55A4" w:rsidP="006B55A4">
      <w:pPr>
        <w:tabs>
          <w:tab w:val="left" w:pos="2268"/>
        </w:tabs>
      </w:pPr>
      <w:r>
        <w:t>Nazwa Wykonawcy:</w:t>
      </w:r>
      <w:r>
        <w:tab/>
      </w:r>
      <w:r w:rsidRPr="001A6A91">
        <w:t>..................................................................................................................</w:t>
      </w:r>
    </w:p>
    <w:p w:rsidR="006B55A4" w:rsidRPr="001A6A91" w:rsidRDefault="006B55A4" w:rsidP="006B55A4">
      <w:pPr>
        <w:tabs>
          <w:tab w:val="left" w:pos="2268"/>
        </w:tabs>
      </w:pPr>
      <w:r w:rsidRPr="001A6A91">
        <w:t xml:space="preserve">Adres Wykonawcy: </w:t>
      </w:r>
      <w:r>
        <w:tab/>
      </w:r>
      <w:r w:rsidRPr="001A6A91">
        <w:t>...................................................................................................................</w:t>
      </w:r>
    </w:p>
    <w:p w:rsidR="001A6A91" w:rsidRPr="001A6A91" w:rsidRDefault="001A6A91" w:rsidP="00B013EC">
      <w:bookmarkStart w:id="16" w:name="_GoBack"/>
      <w:bookmarkEnd w:id="16"/>
    </w:p>
    <w:p w:rsidR="0024525B" w:rsidRPr="004B56CA" w:rsidRDefault="001A6A91" w:rsidP="0024525B">
      <w:pPr>
        <w:spacing w:after="0"/>
      </w:pPr>
      <w:r w:rsidRPr="001A6A91"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– wobec osób fizycznych, od których dane osobowe bezpośrednio lub pośrednio pozyskaliśmy w celu ubiegania się o udzielenie zamówienia publicznego w postępowaniu na</w:t>
      </w:r>
      <w:r w:rsidR="0024525B">
        <w:t xml:space="preserve"> </w:t>
      </w:r>
      <w:r w:rsidR="00905E80">
        <w:t>realizację audytów bezpieczeństwa systemów IT</w:t>
      </w:r>
      <w:r w:rsidR="00905E80" w:rsidRPr="00785686">
        <w:t xml:space="preserve"> poprzez zawarcie Umowy Ramowej</w:t>
      </w:r>
      <w:r w:rsidR="00905E80" w:rsidRPr="004B56CA">
        <w:t xml:space="preserve"> </w:t>
      </w:r>
      <w:r w:rsidR="00785686" w:rsidRPr="00785686">
        <w:t>poprzez zawarcie Umowy Ramowej</w:t>
      </w:r>
      <w:r w:rsidR="00785686">
        <w:t>,</w:t>
      </w:r>
      <w:r w:rsidR="0024525B" w:rsidRPr="004B56CA">
        <w:t xml:space="preserve"> znak sprawy: C/605/19/DI/B/471</w:t>
      </w:r>
    </w:p>
    <w:p w:rsidR="007E6F99" w:rsidRDefault="007E6F99" w:rsidP="00B013EC"/>
    <w:p w:rsidR="001A6A91" w:rsidRPr="001A6A91" w:rsidRDefault="001A6A91" w:rsidP="00B013EC">
      <w:r w:rsidRPr="001A6A91">
        <w:t>........................................, dnia ................................20</w:t>
      </w:r>
      <w:r w:rsidR="004B56CA">
        <w:t>20</w:t>
      </w:r>
      <w:r w:rsidRPr="001A6A91">
        <w:t xml:space="preserve"> r.</w:t>
      </w:r>
    </w:p>
    <w:p w:rsidR="001A6A91" w:rsidRPr="001A6A91" w:rsidRDefault="001A6A91" w:rsidP="00B013EC"/>
    <w:p w:rsidR="001A6A91" w:rsidRPr="001A6A91" w:rsidRDefault="001A6A91" w:rsidP="00B013EC"/>
    <w:p w:rsidR="00740A26" w:rsidRPr="00616BD4" w:rsidRDefault="00740A26" w:rsidP="00740A26">
      <w:pPr>
        <w:spacing w:after="0"/>
        <w:jc w:val="right"/>
        <w:rPr>
          <w:sz w:val="20"/>
          <w:szCs w:val="20"/>
        </w:rPr>
      </w:pPr>
      <w:r w:rsidRPr="00616BD4">
        <w:rPr>
          <w:sz w:val="20"/>
          <w:szCs w:val="20"/>
        </w:rPr>
        <w:t>………………………</w:t>
      </w:r>
      <w:r>
        <w:rPr>
          <w:sz w:val="20"/>
          <w:szCs w:val="20"/>
        </w:rPr>
        <w:t>..</w:t>
      </w:r>
      <w:r w:rsidRPr="00616BD4">
        <w:rPr>
          <w:sz w:val="20"/>
          <w:szCs w:val="20"/>
        </w:rPr>
        <w:t>……………………………………………………………………</w:t>
      </w:r>
    </w:p>
    <w:p w:rsidR="00740A26" w:rsidRPr="00616BD4" w:rsidRDefault="00740A26" w:rsidP="00740A26">
      <w:pPr>
        <w:jc w:val="right"/>
        <w:rPr>
          <w:sz w:val="20"/>
          <w:szCs w:val="20"/>
        </w:rPr>
      </w:pPr>
      <w:r w:rsidRPr="00616BD4">
        <w:rPr>
          <w:sz w:val="20"/>
          <w:szCs w:val="20"/>
        </w:rPr>
        <w:t>Podpis Wykonawcy albo osoby lub osób uprawionych do reprezentowania Wykonawcy</w:t>
      </w:r>
    </w:p>
    <w:p w:rsidR="001A6A91" w:rsidRPr="001A6A91" w:rsidRDefault="001A6A91" w:rsidP="00B013EC"/>
    <w:p w:rsidR="001A6A91" w:rsidRPr="001A6A91" w:rsidRDefault="001A6A91" w:rsidP="00B013EC">
      <w:r w:rsidRPr="001A6A91">
        <w:t>_____________________________</w:t>
      </w:r>
    </w:p>
    <w:p w:rsidR="001A6A91" w:rsidRPr="001A6A91" w:rsidRDefault="001A6A91" w:rsidP="00B013EC">
      <w:r w:rsidRPr="001A6A91"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6A91" w:rsidRPr="001A6A91" w:rsidRDefault="001A6A91" w:rsidP="00B013EC">
      <w:r w:rsidRPr="001A6A91"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A6A91" w:rsidRPr="001A6A91" w:rsidRDefault="001A6A91" w:rsidP="00B013EC"/>
    <w:p w:rsidR="001A6A91" w:rsidRPr="001A6A91" w:rsidRDefault="001A6A91" w:rsidP="00B013EC"/>
    <w:p w:rsidR="001A6A91" w:rsidRPr="001A6A91" w:rsidRDefault="001A6A91" w:rsidP="00B013EC">
      <w:r w:rsidRPr="001A6A91">
        <w:t xml:space="preserve"> </w:t>
      </w:r>
    </w:p>
    <w:p w:rsidR="00EF530E" w:rsidRDefault="00EF530E">
      <w:pPr>
        <w:spacing w:line="259" w:lineRule="auto"/>
        <w:jc w:val="left"/>
      </w:pPr>
    </w:p>
    <w:sectPr w:rsidR="00EF530E" w:rsidSect="0011742D">
      <w:headerReference w:type="default" r:id="rId9"/>
      <w:footerReference w:type="default" r:id="rId10"/>
      <w:footerReference w:type="first" r:id="rId11"/>
      <w:pgSz w:w="11906" w:h="16838"/>
      <w:pgMar w:top="818" w:right="1080" w:bottom="1440" w:left="1080" w:header="0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04" w:rsidRDefault="00851304" w:rsidP="00B013EC">
      <w:r>
        <w:separator/>
      </w:r>
    </w:p>
  </w:endnote>
  <w:endnote w:type="continuationSeparator" w:id="0">
    <w:p w:rsidR="00851304" w:rsidRDefault="00851304" w:rsidP="00B01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2D" w:rsidRPr="00DC6F66" w:rsidRDefault="0011742D" w:rsidP="0011742D">
    <w:pPr>
      <w:jc w:val="center"/>
      <w:rPr>
        <w:i/>
        <w:sz w:val="20"/>
        <w:szCs w:val="20"/>
      </w:rPr>
    </w:pPr>
    <w:r w:rsidRPr="00ED3AC6">
      <w:rPr>
        <w:noProof/>
        <w:lang w:eastAsia="pl-PL"/>
      </w:rPr>
      <w:drawing>
        <wp:inline distT="0" distB="0" distL="0" distR="0" wp14:anchorId="1EA56989" wp14:editId="4ACE5F6C">
          <wp:extent cx="753532" cy="457200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55" cy="47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3AC6">
      <w:rPr>
        <w:noProof/>
        <w:lang w:eastAsia="pl-PL"/>
      </w:rPr>
      <w:drawing>
        <wp:inline distT="0" distB="0" distL="0" distR="0" wp14:anchorId="6A2F83FB" wp14:editId="3BE7148B">
          <wp:extent cx="865532" cy="419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588" cy="42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742D" w:rsidRDefault="0011742D" w:rsidP="0011742D">
    <w:pPr>
      <w:pStyle w:val="Stopka"/>
      <w:jc w:val="center"/>
    </w:pPr>
    <w:r w:rsidRPr="00ED3AC6">
      <w:rPr>
        <w:noProof/>
        <w:lang w:eastAsia="pl-PL"/>
      </w:rPr>
      <w:drawing>
        <wp:inline distT="0" distB="0" distL="0" distR="0" wp14:anchorId="2B0BE29A" wp14:editId="0200FA14">
          <wp:extent cx="4373880" cy="418707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292" cy="42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489" w:rsidRDefault="00941489" w:rsidP="00681E90">
    <w:pPr>
      <w:pStyle w:val="Stopka"/>
      <w:jc w:val="right"/>
    </w:pPr>
    <w:r>
      <w:t xml:space="preserve">Strona </w:t>
    </w:r>
    <w:r>
      <w:fldChar w:fldCharType="begin"/>
    </w:r>
    <w:r>
      <w:instrText xml:space="preserve"> PAGE  \* Arabic  \* MERGEFORMAT </w:instrText>
    </w:r>
    <w:r>
      <w:fldChar w:fldCharType="separate"/>
    </w:r>
    <w:r w:rsidR="0011742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9" w:rsidRPr="00DC6F66" w:rsidRDefault="00941489" w:rsidP="0087416E">
    <w:pPr>
      <w:jc w:val="center"/>
      <w:rPr>
        <w:i/>
        <w:sz w:val="20"/>
        <w:szCs w:val="20"/>
      </w:rPr>
    </w:pPr>
    <w:r w:rsidRPr="00ED3AC6">
      <w:rPr>
        <w:noProof/>
        <w:lang w:eastAsia="pl-PL"/>
      </w:rPr>
      <w:drawing>
        <wp:inline distT="0" distB="0" distL="0" distR="0" wp14:anchorId="1A3310CD" wp14:editId="3418355B">
          <wp:extent cx="753532" cy="45720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55" cy="47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3AC6">
      <w:rPr>
        <w:noProof/>
        <w:lang w:eastAsia="pl-PL"/>
      </w:rPr>
      <w:drawing>
        <wp:inline distT="0" distB="0" distL="0" distR="0" wp14:anchorId="1FC3B655" wp14:editId="32369F4A">
          <wp:extent cx="865532" cy="419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588" cy="42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1489" w:rsidRDefault="00941489" w:rsidP="0087416E">
    <w:pPr>
      <w:pStyle w:val="Stopka"/>
      <w:jc w:val="center"/>
    </w:pPr>
    <w:r w:rsidRPr="00ED3AC6">
      <w:rPr>
        <w:noProof/>
        <w:lang w:eastAsia="pl-PL"/>
      </w:rPr>
      <w:drawing>
        <wp:inline distT="0" distB="0" distL="0" distR="0" wp14:anchorId="7489AD80" wp14:editId="60D1FC9C">
          <wp:extent cx="4373880" cy="418707"/>
          <wp:effectExtent l="0" t="0" r="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292" cy="427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04" w:rsidRDefault="00851304" w:rsidP="00B013EC">
      <w:r>
        <w:separator/>
      </w:r>
    </w:p>
  </w:footnote>
  <w:footnote w:type="continuationSeparator" w:id="0">
    <w:p w:rsidR="00851304" w:rsidRDefault="00851304" w:rsidP="00B01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489" w:rsidRDefault="00941489" w:rsidP="0087416E">
    <w:pPr>
      <w:spacing w:after="0"/>
      <w:rPr>
        <w:b/>
        <w:sz w:val="20"/>
        <w:szCs w:val="20"/>
      </w:rPr>
    </w:pPr>
  </w:p>
  <w:p w:rsidR="00941489" w:rsidRPr="0087416E" w:rsidRDefault="00941489" w:rsidP="0087416E">
    <w:pPr>
      <w:spacing w:after="0"/>
      <w:rPr>
        <w:b/>
        <w:sz w:val="20"/>
        <w:szCs w:val="20"/>
      </w:rPr>
    </w:pPr>
    <w:r w:rsidRPr="0087416E">
      <w:rPr>
        <w:b/>
        <w:sz w:val="20"/>
        <w:szCs w:val="20"/>
      </w:rPr>
      <w:t>Postępowanie prowadzone</w:t>
    </w:r>
    <w:r>
      <w:rPr>
        <w:b/>
        <w:sz w:val="20"/>
        <w:szCs w:val="20"/>
      </w:rPr>
      <w:t xml:space="preserve"> </w:t>
    </w:r>
    <w:r w:rsidRPr="0087416E">
      <w:rPr>
        <w:b/>
        <w:sz w:val="20"/>
        <w:szCs w:val="20"/>
      </w:rPr>
      <w:t>w trybie przetargu nieograniczonego</w:t>
    </w:r>
    <w:r>
      <w:rPr>
        <w:b/>
        <w:sz w:val="20"/>
        <w:szCs w:val="20"/>
      </w:rPr>
      <w:t xml:space="preserve"> </w:t>
    </w:r>
    <w:r w:rsidRPr="0087416E">
      <w:rPr>
        <w:b/>
        <w:sz w:val="20"/>
        <w:szCs w:val="20"/>
      </w:rPr>
      <w:t xml:space="preserve">na </w:t>
    </w:r>
    <w:r>
      <w:rPr>
        <w:b/>
        <w:sz w:val="20"/>
        <w:szCs w:val="20"/>
      </w:rPr>
      <w:t xml:space="preserve">realizację </w:t>
    </w:r>
    <w:r w:rsidRPr="002F008E">
      <w:rPr>
        <w:b/>
        <w:sz w:val="20"/>
        <w:szCs w:val="20"/>
      </w:rPr>
      <w:t>audyt</w:t>
    </w:r>
    <w:r>
      <w:rPr>
        <w:b/>
        <w:sz w:val="20"/>
        <w:szCs w:val="20"/>
      </w:rPr>
      <w:t>ów</w:t>
    </w:r>
    <w:r w:rsidRPr="002F008E">
      <w:rPr>
        <w:b/>
        <w:sz w:val="20"/>
        <w:szCs w:val="20"/>
      </w:rPr>
      <w:t xml:space="preserve"> bezpieczeństwa </w:t>
    </w:r>
    <w:r>
      <w:rPr>
        <w:b/>
        <w:sz w:val="20"/>
        <w:szCs w:val="20"/>
      </w:rPr>
      <w:t xml:space="preserve"> systemów IT </w:t>
    </w:r>
    <w:r w:rsidRPr="0087416E">
      <w:rPr>
        <w:b/>
        <w:sz w:val="20"/>
        <w:szCs w:val="20"/>
      </w:rPr>
      <w:t>poprzez zawarcie Umowy Ramowej</w:t>
    </w:r>
    <w:r>
      <w:rPr>
        <w:b/>
        <w:sz w:val="20"/>
        <w:szCs w:val="20"/>
      </w:rPr>
      <w:t>, nr sprawy: C/605/19/DI/B/4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D6CCC20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B77528"/>
    <w:multiLevelType w:val="multilevel"/>
    <w:tmpl w:val="AD9CAE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286FF1"/>
    <w:multiLevelType w:val="multilevel"/>
    <w:tmpl w:val="CC30C4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67304"/>
    <w:multiLevelType w:val="hybridMultilevel"/>
    <w:tmpl w:val="78A0EE8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B475E2"/>
    <w:multiLevelType w:val="hybridMultilevel"/>
    <w:tmpl w:val="4FEA269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9C7524C"/>
    <w:multiLevelType w:val="multilevel"/>
    <w:tmpl w:val="7A92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4E4339"/>
    <w:multiLevelType w:val="hybridMultilevel"/>
    <w:tmpl w:val="638A34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39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A35D1"/>
    <w:multiLevelType w:val="hybridMultilevel"/>
    <w:tmpl w:val="C3A883F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8F5C1F"/>
    <w:multiLevelType w:val="hybridMultilevel"/>
    <w:tmpl w:val="1A44FA16"/>
    <w:lvl w:ilvl="0" w:tplc="DC22958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55A6"/>
    <w:multiLevelType w:val="hybridMultilevel"/>
    <w:tmpl w:val="340E5D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F252B"/>
    <w:multiLevelType w:val="hybridMultilevel"/>
    <w:tmpl w:val="5022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A111E"/>
    <w:multiLevelType w:val="multilevel"/>
    <w:tmpl w:val="5BA8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FC217E"/>
    <w:multiLevelType w:val="multilevel"/>
    <w:tmpl w:val="2DDE0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BC228E"/>
    <w:multiLevelType w:val="hybridMultilevel"/>
    <w:tmpl w:val="AB1AAD36"/>
    <w:lvl w:ilvl="0" w:tplc="DC228C1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E5EB3"/>
    <w:multiLevelType w:val="hybridMultilevel"/>
    <w:tmpl w:val="7638A3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9247E8"/>
    <w:multiLevelType w:val="hybridMultilevel"/>
    <w:tmpl w:val="F3722070"/>
    <w:lvl w:ilvl="0" w:tplc="E1A28D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231BE"/>
    <w:multiLevelType w:val="multilevel"/>
    <w:tmpl w:val="5BA88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0CD270A"/>
    <w:multiLevelType w:val="hybridMultilevel"/>
    <w:tmpl w:val="E79E35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1A17F11"/>
    <w:multiLevelType w:val="hybridMultilevel"/>
    <w:tmpl w:val="4936FA5E"/>
    <w:lvl w:ilvl="0" w:tplc="4694F492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3684250"/>
    <w:multiLevelType w:val="hybridMultilevel"/>
    <w:tmpl w:val="55A03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86847"/>
    <w:multiLevelType w:val="hybridMultilevel"/>
    <w:tmpl w:val="62CC9552"/>
    <w:lvl w:ilvl="0" w:tplc="05A851A4">
      <w:start w:val="1"/>
      <w:numFmt w:val="upperLetter"/>
      <w:pStyle w:val="ZaacznikdoSIWZ"/>
      <w:lvlText w:val="Załącznik %1 do SIWZ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97CFD"/>
    <w:multiLevelType w:val="hybridMultilevel"/>
    <w:tmpl w:val="030A0E7C"/>
    <w:lvl w:ilvl="0" w:tplc="FE10671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EEA1C1C"/>
    <w:multiLevelType w:val="hybridMultilevel"/>
    <w:tmpl w:val="35683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072CF"/>
    <w:multiLevelType w:val="hybridMultilevel"/>
    <w:tmpl w:val="75E08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B1BF7"/>
    <w:multiLevelType w:val="hybridMultilevel"/>
    <w:tmpl w:val="FF260B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30621D"/>
    <w:multiLevelType w:val="hybridMultilevel"/>
    <w:tmpl w:val="93DA7B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F06F01"/>
    <w:multiLevelType w:val="hybridMultilevel"/>
    <w:tmpl w:val="84E82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F72F2"/>
    <w:multiLevelType w:val="multilevel"/>
    <w:tmpl w:val="874AC7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87A"/>
    <w:multiLevelType w:val="hybridMultilevel"/>
    <w:tmpl w:val="AAC0F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14909"/>
    <w:multiLevelType w:val="hybridMultilevel"/>
    <w:tmpl w:val="3C9444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2FD45A8"/>
    <w:multiLevelType w:val="hybridMultilevel"/>
    <w:tmpl w:val="0F544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ED2C59"/>
    <w:multiLevelType w:val="hybridMultilevel"/>
    <w:tmpl w:val="385A47A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8640B74"/>
    <w:multiLevelType w:val="hybridMultilevel"/>
    <w:tmpl w:val="2B54BD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4E1DBD"/>
    <w:multiLevelType w:val="hybridMultilevel"/>
    <w:tmpl w:val="374A9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F2010"/>
    <w:multiLevelType w:val="multilevel"/>
    <w:tmpl w:val="7A92B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E37503"/>
    <w:multiLevelType w:val="hybridMultilevel"/>
    <w:tmpl w:val="A3A0B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763B6"/>
    <w:multiLevelType w:val="multilevel"/>
    <w:tmpl w:val="BB681F06"/>
    <w:lvl w:ilvl="0">
      <w:start w:val="1"/>
      <w:numFmt w:val="upperRoman"/>
      <w:pStyle w:val="Poziom1SIWZ"/>
      <w:lvlText w:val="ROZDZIAŁ %1."/>
      <w:lvlJc w:val="left"/>
      <w:pPr>
        <w:ind w:left="2835" w:hanging="2835"/>
      </w:pPr>
      <w:rPr>
        <w:rFonts w:hint="default"/>
      </w:rPr>
    </w:lvl>
    <w:lvl w:ilvl="1">
      <w:start w:val="1"/>
      <w:numFmt w:val="decimal"/>
      <w:pStyle w:val="Poziom2SIWZ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Poziom3SIWZ"/>
      <w:lvlText w:val="%3)"/>
      <w:lvlJc w:val="left"/>
      <w:pPr>
        <w:ind w:left="851" w:hanging="426"/>
      </w:pPr>
      <w:rPr>
        <w:rFonts w:hint="default"/>
      </w:rPr>
    </w:lvl>
    <w:lvl w:ilvl="3">
      <w:start w:val="1"/>
      <w:numFmt w:val="lowerLetter"/>
      <w:pStyle w:val="Poziom4SIWZ"/>
      <w:lvlText w:val="%4)"/>
      <w:lvlJc w:val="left"/>
      <w:pPr>
        <w:ind w:left="1276" w:hanging="425"/>
      </w:pPr>
      <w:rPr>
        <w:rFonts w:hint="default"/>
      </w:rPr>
    </w:lvl>
    <w:lvl w:ilvl="4">
      <w:start w:val="1"/>
      <w:numFmt w:val="lowerRoman"/>
      <w:pStyle w:val="Poziom5SIWZ"/>
      <w:lvlText w:val="%5)"/>
      <w:lvlJc w:val="left"/>
      <w:pPr>
        <w:ind w:left="1701" w:hanging="425"/>
      </w:pPr>
      <w:rPr>
        <w:rFonts w:hint="default"/>
      </w:rPr>
    </w:lvl>
    <w:lvl w:ilvl="5">
      <w:start w:val="1"/>
      <w:numFmt w:val="none"/>
      <w:pStyle w:val="Poziom6SIWZ"/>
      <w:lvlText w:val="-"/>
      <w:lvlJc w:val="left"/>
      <w:pPr>
        <w:tabs>
          <w:tab w:val="num" w:pos="2268"/>
        </w:tabs>
        <w:ind w:left="2126" w:hanging="425"/>
      </w:pPr>
      <w:rPr>
        <w:rFonts w:hint="default"/>
      </w:rPr>
    </w:lvl>
    <w:lvl w:ilvl="6">
      <w:start w:val="1"/>
      <w:numFmt w:val="none"/>
      <w:pStyle w:val="Poziom7SIWZ"/>
      <w:lvlText w:val="--"/>
      <w:lvlJc w:val="left"/>
      <w:pPr>
        <w:tabs>
          <w:tab w:val="num" w:pos="2835"/>
        </w:tabs>
        <w:ind w:left="2552" w:hanging="426"/>
      </w:pPr>
      <w:rPr>
        <w:rFonts w:hint="default"/>
      </w:rPr>
    </w:lvl>
    <w:lvl w:ilvl="7">
      <w:start w:val="1"/>
      <w:numFmt w:val="none"/>
      <w:pStyle w:val="Poziom8SIWZ"/>
      <w:lvlText w:val="---"/>
      <w:lvlJc w:val="left"/>
      <w:pPr>
        <w:tabs>
          <w:tab w:val="num" w:pos="3402"/>
        </w:tabs>
        <w:ind w:left="2977" w:hanging="425"/>
      </w:pPr>
      <w:rPr>
        <w:rFonts w:hint="default"/>
      </w:rPr>
    </w:lvl>
    <w:lvl w:ilvl="8">
      <w:start w:val="1"/>
      <w:numFmt w:val="none"/>
      <w:pStyle w:val="Poziom9SIWZ"/>
      <w:lvlText w:val="----"/>
      <w:lvlJc w:val="left"/>
      <w:pPr>
        <w:tabs>
          <w:tab w:val="num" w:pos="3969"/>
        </w:tabs>
        <w:ind w:left="3402" w:hanging="425"/>
      </w:pPr>
      <w:rPr>
        <w:rFonts w:hint="default"/>
      </w:rPr>
    </w:lvl>
  </w:abstractNum>
  <w:abstractNum w:abstractNumId="38" w15:restartNumberingAfterBreak="0">
    <w:nsid w:val="7A141A91"/>
    <w:multiLevelType w:val="hybridMultilevel"/>
    <w:tmpl w:val="BC823B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E0B9D"/>
    <w:multiLevelType w:val="multilevel"/>
    <w:tmpl w:val="874AC7C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0108"/>
    <w:multiLevelType w:val="hybridMultilevel"/>
    <w:tmpl w:val="BC443242"/>
    <w:lvl w:ilvl="0" w:tplc="1264FA3E">
      <w:start w:val="1"/>
      <w:numFmt w:val="upperLetter"/>
      <w:pStyle w:val="Zacznik"/>
      <w:lvlText w:val="Załącznik %1 do Ogłoszenia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670"/>
        </w:tabs>
        <w:ind w:left="86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90"/>
        </w:tabs>
        <w:ind w:left="93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110"/>
        </w:tabs>
        <w:ind w:left="101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830"/>
        </w:tabs>
        <w:ind w:left="108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1550"/>
        </w:tabs>
        <w:ind w:left="115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2270"/>
        </w:tabs>
        <w:ind w:left="122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990"/>
        </w:tabs>
        <w:ind w:left="129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710"/>
        </w:tabs>
        <w:ind w:left="13710" w:hanging="180"/>
      </w:pPr>
    </w:lvl>
  </w:abstractNum>
  <w:abstractNum w:abstractNumId="41" w15:restartNumberingAfterBreak="0">
    <w:nsid w:val="7CC857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21"/>
  </w:num>
  <w:num w:numId="3">
    <w:abstractNumId w:val="29"/>
  </w:num>
  <w:num w:numId="4">
    <w:abstractNumId w:val="1"/>
  </w:num>
  <w:num w:numId="5">
    <w:abstractNumId w:val="40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6"/>
  </w:num>
  <w:num w:numId="11">
    <w:abstractNumId w:val="36"/>
  </w:num>
  <w:num w:numId="12">
    <w:abstractNumId w:val="26"/>
  </w:num>
  <w:num w:numId="13">
    <w:abstractNumId w:val="27"/>
  </w:num>
  <w:num w:numId="14">
    <w:abstractNumId w:val="3"/>
  </w:num>
  <w:num w:numId="15">
    <w:abstractNumId w:val="22"/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31"/>
  </w:num>
  <w:num w:numId="19">
    <w:abstractNumId w:val="18"/>
  </w:num>
  <w:num w:numId="20">
    <w:abstractNumId w:val="25"/>
  </w:num>
  <w:num w:numId="21">
    <w:abstractNumId w:val="15"/>
  </w:num>
  <w:num w:numId="22">
    <w:abstractNumId w:val="6"/>
  </w:num>
  <w:num w:numId="23">
    <w:abstractNumId w:val="11"/>
  </w:num>
  <w:num w:numId="24">
    <w:abstractNumId w:val="20"/>
  </w:num>
  <w:num w:numId="25">
    <w:abstractNumId w:val="32"/>
  </w:num>
  <w:num w:numId="26">
    <w:abstractNumId w:val="33"/>
  </w:num>
  <w:num w:numId="27">
    <w:abstractNumId w:val="8"/>
  </w:num>
  <w:num w:numId="28">
    <w:abstractNumId w:val="9"/>
  </w:num>
  <w:num w:numId="29">
    <w:abstractNumId w:val="4"/>
  </w:num>
  <w:num w:numId="30">
    <w:abstractNumId w:val="10"/>
  </w:num>
  <w:num w:numId="31">
    <w:abstractNumId w:val="34"/>
  </w:num>
  <w:num w:numId="32">
    <w:abstractNumId w:val="14"/>
  </w:num>
  <w:num w:numId="33">
    <w:abstractNumId w:val="14"/>
    <w:lvlOverride w:ilvl="0">
      <w:startOverride w:val="1"/>
    </w:lvlOverride>
  </w:num>
  <w:num w:numId="34">
    <w:abstractNumId w:val="3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37"/>
  </w:num>
  <w:num w:numId="50">
    <w:abstractNumId w:val="37"/>
  </w:num>
  <w:num w:numId="51">
    <w:abstractNumId w:val="37"/>
  </w:num>
  <w:num w:numId="52">
    <w:abstractNumId w:val="37"/>
  </w:num>
  <w:num w:numId="53">
    <w:abstractNumId w:val="37"/>
  </w:num>
  <w:num w:numId="54">
    <w:abstractNumId w:val="37"/>
  </w:num>
  <w:num w:numId="55">
    <w:abstractNumId w:val="37"/>
  </w:num>
  <w:num w:numId="56">
    <w:abstractNumId w:val="37"/>
  </w:num>
  <w:num w:numId="57">
    <w:abstractNumId w:val="37"/>
  </w:num>
  <w:num w:numId="58">
    <w:abstractNumId w:val="37"/>
    <w:lvlOverride w:ilvl="0">
      <w:startOverride w:val="1"/>
    </w:lvlOverride>
    <w:lvlOverride w:ilvl="1">
      <w:startOverride w:val="3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3D"/>
    <w:rsid w:val="00000CA5"/>
    <w:rsid w:val="00003F12"/>
    <w:rsid w:val="00015DC8"/>
    <w:rsid w:val="00016819"/>
    <w:rsid w:val="00020174"/>
    <w:rsid w:val="00027241"/>
    <w:rsid w:val="0002798F"/>
    <w:rsid w:val="00033452"/>
    <w:rsid w:val="000642CF"/>
    <w:rsid w:val="0006582B"/>
    <w:rsid w:val="00067BC4"/>
    <w:rsid w:val="0007659B"/>
    <w:rsid w:val="00085440"/>
    <w:rsid w:val="00096574"/>
    <w:rsid w:val="000B0373"/>
    <w:rsid w:val="000B2BA3"/>
    <w:rsid w:val="000B50FE"/>
    <w:rsid w:val="000C1B4B"/>
    <w:rsid w:val="000C386E"/>
    <w:rsid w:val="000C571A"/>
    <w:rsid w:val="000C762B"/>
    <w:rsid w:val="000D0A04"/>
    <w:rsid w:val="000D4744"/>
    <w:rsid w:val="000D79E0"/>
    <w:rsid w:val="000F1887"/>
    <w:rsid w:val="000F37FE"/>
    <w:rsid w:val="00100A57"/>
    <w:rsid w:val="0011742D"/>
    <w:rsid w:val="00121967"/>
    <w:rsid w:val="00125326"/>
    <w:rsid w:val="00137AA7"/>
    <w:rsid w:val="00141F30"/>
    <w:rsid w:val="00143F92"/>
    <w:rsid w:val="00151793"/>
    <w:rsid w:val="001533B3"/>
    <w:rsid w:val="00156D35"/>
    <w:rsid w:val="00162071"/>
    <w:rsid w:val="00166DEE"/>
    <w:rsid w:val="001769B1"/>
    <w:rsid w:val="001839CE"/>
    <w:rsid w:val="001A3ED1"/>
    <w:rsid w:val="001A6A91"/>
    <w:rsid w:val="001B4C4B"/>
    <w:rsid w:val="001B66F7"/>
    <w:rsid w:val="001C1325"/>
    <w:rsid w:val="001C56D1"/>
    <w:rsid w:val="001E3009"/>
    <w:rsid w:val="001E3D33"/>
    <w:rsid w:val="001F3C3E"/>
    <w:rsid w:val="001F6F56"/>
    <w:rsid w:val="00202161"/>
    <w:rsid w:val="0021580D"/>
    <w:rsid w:val="002247A3"/>
    <w:rsid w:val="00236719"/>
    <w:rsid w:val="0024000D"/>
    <w:rsid w:val="002437A0"/>
    <w:rsid w:val="00243A65"/>
    <w:rsid w:val="0024525B"/>
    <w:rsid w:val="002457EF"/>
    <w:rsid w:val="00246E42"/>
    <w:rsid w:val="002472B1"/>
    <w:rsid w:val="00251BE4"/>
    <w:rsid w:val="00264068"/>
    <w:rsid w:val="00267EB4"/>
    <w:rsid w:val="00280C22"/>
    <w:rsid w:val="00292A2E"/>
    <w:rsid w:val="00295696"/>
    <w:rsid w:val="002A1789"/>
    <w:rsid w:val="002A290B"/>
    <w:rsid w:val="002A48EF"/>
    <w:rsid w:val="002A54CC"/>
    <w:rsid w:val="002B413E"/>
    <w:rsid w:val="002C0B3E"/>
    <w:rsid w:val="002D04CF"/>
    <w:rsid w:val="002D6C6B"/>
    <w:rsid w:val="002E2467"/>
    <w:rsid w:val="002E3094"/>
    <w:rsid w:val="002E4493"/>
    <w:rsid w:val="002E50C1"/>
    <w:rsid w:val="002E62AD"/>
    <w:rsid w:val="002F008E"/>
    <w:rsid w:val="00307668"/>
    <w:rsid w:val="0031126F"/>
    <w:rsid w:val="00312E5E"/>
    <w:rsid w:val="003161D2"/>
    <w:rsid w:val="003213CD"/>
    <w:rsid w:val="00323A3D"/>
    <w:rsid w:val="00335185"/>
    <w:rsid w:val="003419CE"/>
    <w:rsid w:val="00357450"/>
    <w:rsid w:val="00363DA2"/>
    <w:rsid w:val="0037057D"/>
    <w:rsid w:val="00372E8A"/>
    <w:rsid w:val="0037469E"/>
    <w:rsid w:val="00377B41"/>
    <w:rsid w:val="003800CE"/>
    <w:rsid w:val="00385574"/>
    <w:rsid w:val="003A0F9F"/>
    <w:rsid w:val="003A2731"/>
    <w:rsid w:val="003A33A2"/>
    <w:rsid w:val="003A5839"/>
    <w:rsid w:val="003A6A62"/>
    <w:rsid w:val="003D041B"/>
    <w:rsid w:val="003D43E3"/>
    <w:rsid w:val="003D704C"/>
    <w:rsid w:val="003E543B"/>
    <w:rsid w:val="003F0EC4"/>
    <w:rsid w:val="003F2CEC"/>
    <w:rsid w:val="003F4318"/>
    <w:rsid w:val="0041224A"/>
    <w:rsid w:val="004350FB"/>
    <w:rsid w:val="00436679"/>
    <w:rsid w:val="00443F52"/>
    <w:rsid w:val="004465E7"/>
    <w:rsid w:val="00446CE0"/>
    <w:rsid w:val="0045163A"/>
    <w:rsid w:val="00465E34"/>
    <w:rsid w:val="00472E5A"/>
    <w:rsid w:val="00490317"/>
    <w:rsid w:val="004A3B4D"/>
    <w:rsid w:val="004B56CA"/>
    <w:rsid w:val="004E643D"/>
    <w:rsid w:val="004F4D75"/>
    <w:rsid w:val="00502C19"/>
    <w:rsid w:val="005071EA"/>
    <w:rsid w:val="00510B57"/>
    <w:rsid w:val="00511349"/>
    <w:rsid w:val="00511A4B"/>
    <w:rsid w:val="0051275A"/>
    <w:rsid w:val="00514249"/>
    <w:rsid w:val="005223EB"/>
    <w:rsid w:val="00546043"/>
    <w:rsid w:val="005543C5"/>
    <w:rsid w:val="0056058B"/>
    <w:rsid w:val="0057700A"/>
    <w:rsid w:val="00584F1B"/>
    <w:rsid w:val="005A2D1C"/>
    <w:rsid w:val="005A3A7B"/>
    <w:rsid w:val="005A5F1A"/>
    <w:rsid w:val="005B2517"/>
    <w:rsid w:val="005C3693"/>
    <w:rsid w:val="005C46D1"/>
    <w:rsid w:val="005D0488"/>
    <w:rsid w:val="005D0C1A"/>
    <w:rsid w:val="005E0DA7"/>
    <w:rsid w:val="005E2F87"/>
    <w:rsid w:val="005E576C"/>
    <w:rsid w:val="005E5D89"/>
    <w:rsid w:val="005E7D13"/>
    <w:rsid w:val="006041FB"/>
    <w:rsid w:val="00606920"/>
    <w:rsid w:val="00616433"/>
    <w:rsid w:val="00616BD4"/>
    <w:rsid w:val="00625D5F"/>
    <w:rsid w:val="00625D8D"/>
    <w:rsid w:val="00627D6F"/>
    <w:rsid w:val="006362A3"/>
    <w:rsid w:val="006469CF"/>
    <w:rsid w:val="00661052"/>
    <w:rsid w:val="00681E90"/>
    <w:rsid w:val="00687048"/>
    <w:rsid w:val="006919FD"/>
    <w:rsid w:val="006A1268"/>
    <w:rsid w:val="006B06BC"/>
    <w:rsid w:val="006B0B39"/>
    <w:rsid w:val="006B55A4"/>
    <w:rsid w:val="006B573D"/>
    <w:rsid w:val="006B7B5B"/>
    <w:rsid w:val="006D633F"/>
    <w:rsid w:val="006D7806"/>
    <w:rsid w:val="006E2D2B"/>
    <w:rsid w:val="006F258F"/>
    <w:rsid w:val="00700619"/>
    <w:rsid w:val="00710001"/>
    <w:rsid w:val="0071051F"/>
    <w:rsid w:val="00715D46"/>
    <w:rsid w:val="00731C02"/>
    <w:rsid w:val="00734AD8"/>
    <w:rsid w:val="00735BA4"/>
    <w:rsid w:val="00740A26"/>
    <w:rsid w:val="00740A49"/>
    <w:rsid w:val="007430E3"/>
    <w:rsid w:val="00744D1F"/>
    <w:rsid w:val="00744F1D"/>
    <w:rsid w:val="007464CA"/>
    <w:rsid w:val="007509E5"/>
    <w:rsid w:val="00750F17"/>
    <w:rsid w:val="00757F3F"/>
    <w:rsid w:val="00764F1F"/>
    <w:rsid w:val="007712E9"/>
    <w:rsid w:val="00773E9D"/>
    <w:rsid w:val="00780CB6"/>
    <w:rsid w:val="00785686"/>
    <w:rsid w:val="00792956"/>
    <w:rsid w:val="007A1508"/>
    <w:rsid w:val="007A22CE"/>
    <w:rsid w:val="007A4097"/>
    <w:rsid w:val="007A5E7D"/>
    <w:rsid w:val="007A771E"/>
    <w:rsid w:val="007B2376"/>
    <w:rsid w:val="007B27BD"/>
    <w:rsid w:val="007C47BA"/>
    <w:rsid w:val="007D138E"/>
    <w:rsid w:val="007D5F16"/>
    <w:rsid w:val="007E0841"/>
    <w:rsid w:val="007E53D1"/>
    <w:rsid w:val="007E57AB"/>
    <w:rsid w:val="007E6F99"/>
    <w:rsid w:val="007F232C"/>
    <w:rsid w:val="007F4259"/>
    <w:rsid w:val="007F7045"/>
    <w:rsid w:val="008101F9"/>
    <w:rsid w:val="008115E3"/>
    <w:rsid w:val="008154D3"/>
    <w:rsid w:val="00825701"/>
    <w:rsid w:val="00831C99"/>
    <w:rsid w:val="00831D39"/>
    <w:rsid w:val="0083324A"/>
    <w:rsid w:val="00846565"/>
    <w:rsid w:val="00850667"/>
    <w:rsid w:val="00851304"/>
    <w:rsid w:val="008558FD"/>
    <w:rsid w:val="00856861"/>
    <w:rsid w:val="008614BC"/>
    <w:rsid w:val="0087416E"/>
    <w:rsid w:val="00881EE6"/>
    <w:rsid w:val="008851EB"/>
    <w:rsid w:val="00885B49"/>
    <w:rsid w:val="008864F6"/>
    <w:rsid w:val="008906A7"/>
    <w:rsid w:val="008A46C9"/>
    <w:rsid w:val="008B046D"/>
    <w:rsid w:val="008B3622"/>
    <w:rsid w:val="008C054E"/>
    <w:rsid w:val="008C6AD4"/>
    <w:rsid w:val="008E0634"/>
    <w:rsid w:val="008E5A7C"/>
    <w:rsid w:val="008E5F3B"/>
    <w:rsid w:val="00905E80"/>
    <w:rsid w:val="0090692B"/>
    <w:rsid w:val="0091695E"/>
    <w:rsid w:val="00931A13"/>
    <w:rsid w:val="0093289D"/>
    <w:rsid w:val="00941489"/>
    <w:rsid w:val="00943C98"/>
    <w:rsid w:val="0094410F"/>
    <w:rsid w:val="009524E8"/>
    <w:rsid w:val="00952A33"/>
    <w:rsid w:val="00955C94"/>
    <w:rsid w:val="00963807"/>
    <w:rsid w:val="00966DCE"/>
    <w:rsid w:val="00972ADD"/>
    <w:rsid w:val="0098311A"/>
    <w:rsid w:val="00983755"/>
    <w:rsid w:val="009941C8"/>
    <w:rsid w:val="009A0939"/>
    <w:rsid w:val="009A4A19"/>
    <w:rsid w:val="009A543F"/>
    <w:rsid w:val="009B2088"/>
    <w:rsid w:val="009B3B02"/>
    <w:rsid w:val="009B4558"/>
    <w:rsid w:val="009C24C1"/>
    <w:rsid w:val="009C5839"/>
    <w:rsid w:val="009C69AE"/>
    <w:rsid w:val="009D0827"/>
    <w:rsid w:val="009D09EA"/>
    <w:rsid w:val="009E01E1"/>
    <w:rsid w:val="009E2767"/>
    <w:rsid w:val="009E4E3A"/>
    <w:rsid w:val="009F2687"/>
    <w:rsid w:val="009F572D"/>
    <w:rsid w:val="009F66E7"/>
    <w:rsid w:val="009F7A57"/>
    <w:rsid w:val="00A059B4"/>
    <w:rsid w:val="00A30A79"/>
    <w:rsid w:val="00A349AC"/>
    <w:rsid w:val="00A406C7"/>
    <w:rsid w:val="00A40F88"/>
    <w:rsid w:val="00A47784"/>
    <w:rsid w:val="00A54753"/>
    <w:rsid w:val="00A54D1A"/>
    <w:rsid w:val="00A5608C"/>
    <w:rsid w:val="00A62371"/>
    <w:rsid w:val="00A66A90"/>
    <w:rsid w:val="00A726B3"/>
    <w:rsid w:val="00A86CA8"/>
    <w:rsid w:val="00A95500"/>
    <w:rsid w:val="00A958D0"/>
    <w:rsid w:val="00A96EAB"/>
    <w:rsid w:val="00AA09ED"/>
    <w:rsid w:val="00AB09E8"/>
    <w:rsid w:val="00AC2EF7"/>
    <w:rsid w:val="00AC6B92"/>
    <w:rsid w:val="00AD05EF"/>
    <w:rsid w:val="00AD15AA"/>
    <w:rsid w:val="00AD6204"/>
    <w:rsid w:val="00AE3F65"/>
    <w:rsid w:val="00AF7101"/>
    <w:rsid w:val="00B013EC"/>
    <w:rsid w:val="00B14551"/>
    <w:rsid w:val="00B20192"/>
    <w:rsid w:val="00B2108F"/>
    <w:rsid w:val="00B355F1"/>
    <w:rsid w:val="00B46084"/>
    <w:rsid w:val="00B557E9"/>
    <w:rsid w:val="00B57B05"/>
    <w:rsid w:val="00B600DE"/>
    <w:rsid w:val="00B6403E"/>
    <w:rsid w:val="00B70148"/>
    <w:rsid w:val="00B72542"/>
    <w:rsid w:val="00B741F3"/>
    <w:rsid w:val="00B77889"/>
    <w:rsid w:val="00B85BBB"/>
    <w:rsid w:val="00B919F8"/>
    <w:rsid w:val="00BA5DF0"/>
    <w:rsid w:val="00BC258C"/>
    <w:rsid w:val="00BD5C47"/>
    <w:rsid w:val="00BD7D84"/>
    <w:rsid w:val="00BE181B"/>
    <w:rsid w:val="00BE3E74"/>
    <w:rsid w:val="00BF6FCE"/>
    <w:rsid w:val="00C02E46"/>
    <w:rsid w:val="00C033CE"/>
    <w:rsid w:val="00C055F8"/>
    <w:rsid w:val="00C05809"/>
    <w:rsid w:val="00C07153"/>
    <w:rsid w:val="00C10358"/>
    <w:rsid w:val="00C108B6"/>
    <w:rsid w:val="00C12245"/>
    <w:rsid w:val="00C1299E"/>
    <w:rsid w:val="00C12BEF"/>
    <w:rsid w:val="00C15B44"/>
    <w:rsid w:val="00C2535D"/>
    <w:rsid w:val="00C33331"/>
    <w:rsid w:val="00C364B9"/>
    <w:rsid w:val="00C36974"/>
    <w:rsid w:val="00C37FF3"/>
    <w:rsid w:val="00C4225A"/>
    <w:rsid w:val="00C449CD"/>
    <w:rsid w:val="00C643C9"/>
    <w:rsid w:val="00C7074A"/>
    <w:rsid w:val="00C707C2"/>
    <w:rsid w:val="00C71367"/>
    <w:rsid w:val="00C87B84"/>
    <w:rsid w:val="00C93671"/>
    <w:rsid w:val="00C941B4"/>
    <w:rsid w:val="00C96273"/>
    <w:rsid w:val="00CA3315"/>
    <w:rsid w:val="00CA4D05"/>
    <w:rsid w:val="00CA6FDA"/>
    <w:rsid w:val="00CB5A1A"/>
    <w:rsid w:val="00CB60D0"/>
    <w:rsid w:val="00CC2623"/>
    <w:rsid w:val="00CC44B0"/>
    <w:rsid w:val="00CC5944"/>
    <w:rsid w:val="00CD05CC"/>
    <w:rsid w:val="00CD07DF"/>
    <w:rsid w:val="00CD19F8"/>
    <w:rsid w:val="00CD7913"/>
    <w:rsid w:val="00CF6707"/>
    <w:rsid w:val="00D04EF2"/>
    <w:rsid w:val="00D052CB"/>
    <w:rsid w:val="00D05E6F"/>
    <w:rsid w:val="00D0734E"/>
    <w:rsid w:val="00D20EDF"/>
    <w:rsid w:val="00D2274E"/>
    <w:rsid w:val="00D35CFD"/>
    <w:rsid w:val="00D41A86"/>
    <w:rsid w:val="00D41DBE"/>
    <w:rsid w:val="00D41F62"/>
    <w:rsid w:val="00D42EE0"/>
    <w:rsid w:val="00D47274"/>
    <w:rsid w:val="00D504B0"/>
    <w:rsid w:val="00D50EB6"/>
    <w:rsid w:val="00D532A0"/>
    <w:rsid w:val="00D61150"/>
    <w:rsid w:val="00D619D9"/>
    <w:rsid w:val="00D8784B"/>
    <w:rsid w:val="00DA659A"/>
    <w:rsid w:val="00DA75B7"/>
    <w:rsid w:val="00DB69F1"/>
    <w:rsid w:val="00DC287C"/>
    <w:rsid w:val="00DC6331"/>
    <w:rsid w:val="00DC7254"/>
    <w:rsid w:val="00DD732B"/>
    <w:rsid w:val="00DE49A2"/>
    <w:rsid w:val="00E11297"/>
    <w:rsid w:val="00E13F79"/>
    <w:rsid w:val="00E140D5"/>
    <w:rsid w:val="00E313F2"/>
    <w:rsid w:val="00E336F4"/>
    <w:rsid w:val="00E551F1"/>
    <w:rsid w:val="00E61221"/>
    <w:rsid w:val="00E718F8"/>
    <w:rsid w:val="00E77941"/>
    <w:rsid w:val="00E77D27"/>
    <w:rsid w:val="00E81181"/>
    <w:rsid w:val="00E850AA"/>
    <w:rsid w:val="00E8769A"/>
    <w:rsid w:val="00E96AE4"/>
    <w:rsid w:val="00EA717B"/>
    <w:rsid w:val="00EB3243"/>
    <w:rsid w:val="00EC1C70"/>
    <w:rsid w:val="00ED70BD"/>
    <w:rsid w:val="00ED79CE"/>
    <w:rsid w:val="00EE0ED0"/>
    <w:rsid w:val="00EE4554"/>
    <w:rsid w:val="00EE5854"/>
    <w:rsid w:val="00EE6798"/>
    <w:rsid w:val="00EF0004"/>
    <w:rsid w:val="00EF1EC2"/>
    <w:rsid w:val="00EF530E"/>
    <w:rsid w:val="00EF7B34"/>
    <w:rsid w:val="00EF7B8F"/>
    <w:rsid w:val="00F04C9C"/>
    <w:rsid w:val="00F07E05"/>
    <w:rsid w:val="00F276FE"/>
    <w:rsid w:val="00F31403"/>
    <w:rsid w:val="00F3328A"/>
    <w:rsid w:val="00F42435"/>
    <w:rsid w:val="00F44F45"/>
    <w:rsid w:val="00F62755"/>
    <w:rsid w:val="00F75054"/>
    <w:rsid w:val="00F767E9"/>
    <w:rsid w:val="00F8356A"/>
    <w:rsid w:val="00F836A0"/>
    <w:rsid w:val="00F864E6"/>
    <w:rsid w:val="00F87E9E"/>
    <w:rsid w:val="00F91AC5"/>
    <w:rsid w:val="00FA1837"/>
    <w:rsid w:val="00FA30D3"/>
    <w:rsid w:val="00FB08B6"/>
    <w:rsid w:val="00FB0CF9"/>
    <w:rsid w:val="00FB5F58"/>
    <w:rsid w:val="00FD2B32"/>
    <w:rsid w:val="00FD4B4A"/>
    <w:rsid w:val="00FE0D0D"/>
    <w:rsid w:val="00FE3F2C"/>
    <w:rsid w:val="00FE46F6"/>
    <w:rsid w:val="00FE4A40"/>
    <w:rsid w:val="00FE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2FA477-0C6A-4A6B-A62F-7721AD0E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13EC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44D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4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A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B20192"/>
  </w:style>
  <w:style w:type="paragraph" w:styleId="Stopka">
    <w:name w:val="footer"/>
    <w:basedOn w:val="Normalny"/>
    <w:link w:val="StopkaZnak"/>
    <w:uiPriority w:val="99"/>
    <w:unhideWhenUsed/>
    <w:rsid w:val="00B2019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20192"/>
  </w:style>
  <w:style w:type="paragraph" w:styleId="Akapitzlist">
    <w:name w:val="List Paragraph"/>
    <w:aliases w:val="L1,Numerowanie,List Paragraph,BulletC,Wyliczanie,Obiekt,normalny tekst,Akapit z listą31,Bullets,List Paragraph1,Preambuła,Akapit z listą BS,lp1,Podsis rysunku,Akapit z listą5,CP-UC,CP-Punkty,Bullet List,List - bullets,Equipment,Bullet 1"/>
    <w:basedOn w:val="Normalny"/>
    <w:link w:val="AkapitzlistZnak"/>
    <w:uiPriority w:val="34"/>
    <w:qFormat/>
    <w:rsid w:val="00B20192"/>
    <w:pPr>
      <w:ind w:left="720"/>
      <w:contextualSpacing/>
    </w:pPr>
  </w:style>
  <w:style w:type="paragraph" w:customStyle="1" w:styleId="Poziom1SIWZ">
    <w:name w:val="Poziom 1 SIWZ"/>
    <w:basedOn w:val="Normalny"/>
    <w:qFormat/>
    <w:rsid w:val="00F31403"/>
    <w:pPr>
      <w:numPr>
        <w:numId w:val="1"/>
      </w:numPr>
      <w:spacing w:before="240" w:after="0" w:line="360" w:lineRule="auto"/>
    </w:pPr>
    <w:rPr>
      <w:b/>
      <w:caps/>
      <w:sz w:val="32"/>
    </w:rPr>
  </w:style>
  <w:style w:type="paragraph" w:customStyle="1" w:styleId="Poziom2SIWZ">
    <w:name w:val="Poziom 2 SIWZ"/>
    <w:basedOn w:val="Akapitzlist"/>
    <w:autoRedefine/>
    <w:qFormat/>
    <w:rsid w:val="0090692B"/>
    <w:pPr>
      <w:numPr>
        <w:ilvl w:val="1"/>
        <w:numId w:val="1"/>
      </w:numPr>
      <w:spacing w:after="0" w:line="360" w:lineRule="auto"/>
    </w:pPr>
  </w:style>
  <w:style w:type="paragraph" w:customStyle="1" w:styleId="Poziom3SIWZ">
    <w:name w:val="Poziom 3 SIWZ"/>
    <w:basedOn w:val="Akapitzlist"/>
    <w:autoRedefine/>
    <w:qFormat/>
    <w:rsid w:val="000D4744"/>
    <w:pPr>
      <w:numPr>
        <w:ilvl w:val="2"/>
        <w:numId w:val="1"/>
      </w:numPr>
      <w:spacing w:line="360" w:lineRule="exact"/>
    </w:pPr>
  </w:style>
  <w:style w:type="paragraph" w:customStyle="1" w:styleId="Poziom4SIWZ">
    <w:name w:val="Poziom 4 SIWZ"/>
    <w:basedOn w:val="Poziom3SIWZ"/>
    <w:autoRedefine/>
    <w:qFormat/>
    <w:rsid w:val="000D4744"/>
    <w:pPr>
      <w:numPr>
        <w:ilvl w:val="3"/>
      </w:numPr>
    </w:pPr>
  </w:style>
  <w:style w:type="paragraph" w:customStyle="1" w:styleId="Poziom5SIWZ">
    <w:name w:val="Poziom 5 SIWZ"/>
    <w:basedOn w:val="Poziom4SIWZ"/>
    <w:autoRedefine/>
    <w:qFormat/>
    <w:rsid w:val="00972ADD"/>
    <w:pPr>
      <w:numPr>
        <w:ilvl w:val="4"/>
      </w:numPr>
    </w:pPr>
  </w:style>
  <w:style w:type="paragraph" w:customStyle="1" w:styleId="Poziom6SIWZ">
    <w:name w:val="Poziom 6 SIWZ"/>
    <w:basedOn w:val="Poziom5SIWZ"/>
    <w:autoRedefine/>
    <w:qFormat/>
    <w:rsid w:val="00972ADD"/>
    <w:pPr>
      <w:numPr>
        <w:ilvl w:val="5"/>
      </w:numPr>
      <w:tabs>
        <w:tab w:val="num" w:pos="2127"/>
      </w:tabs>
    </w:pPr>
  </w:style>
  <w:style w:type="paragraph" w:customStyle="1" w:styleId="Poziom7SIWZ">
    <w:name w:val="Poziom 7 SIWZ"/>
    <w:basedOn w:val="Poziom6SIWZ"/>
    <w:autoRedefine/>
    <w:qFormat/>
    <w:rsid w:val="00972ADD"/>
    <w:pPr>
      <w:numPr>
        <w:ilvl w:val="6"/>
      </w:numPr>
      <w:tabs>
        <w:tab w:val="num" w:pos="2127"/>
        <w:tab w:val="num" w:pos="2268"/>
        <w:tab w:val="num" w:pos="2552"/>
      </w:tabs>
    </w:pPr>
  </w:style>
  <w:style w:type="paragraph" w:customStyle="1" w:styleId="Poziom8SIWZ">
    <w:name w:val="Poziom 8 SIWZ"/>
    <w:basedOn w:val="Poziom7SIWZ"/>
    <w:autoRedefine/>
    <w:qFormat/>
    <w:rsid w:val="00972ADD"/>
    <w:pPr>
      <w:numPr>
        <w:ilvl w:val="7"/>
      </w:numPr>
      <w:tabs>
        <w:tab w:val="num" w:pos="2127"/>
        <w:tab w:val="num" w:pos="2268"/>
        <w:tab w:val="num" w:pos="2977"/>
      </w:tabs>
    </w:pPr>
  </w:style>
  <w:style w:type="paragraph" w:customStyle="1" w:styleId="Poziom9SIWZ">
    <w:name w:val="Poziom 9 SIWZ"/>
    <w:basedOn w:val="Poziom8SIWZ"/>
    <w:autoRedefine/>
    <w:qFormat/>
    <w:rsid w:val="00DB69F1"/>
    <w:pPr>
      <w:numPr>
        <w:ilvl w:val="8"/>
      </w:numPr>
      <w:tabs>
        <w:tab w:val="num" w:pos="2127"/>
        <w:tab w:val="num" w:pos="2268"/>
      </w:tabs>
    </w:pPr>
  </w:style>
  <w:style w:type="paragraph" w:customStyle="1" w:styleId="cigdalszy">
    <w:name w:val="ciąg dalszy"/>
    <w:basedOn w:val="Normalny"/>
    <w:qFormat/>
    <w:rsid w:val="00B013EC"/>
    <w:pPr>
      <w:spacing w:line="360" w:lineRule="exact"/>
      <w:ind w:left="851"/>
    </w:pPr>
  </w:style>
  <w:style w:type="character" w:styleId="Hipercze">
    <w:name w:val="Hyperlink"/>
    <w:basedOn w:val="Domylnaczcionkaakapitu"/>
    <w:uiPriority w:val="99"/>
    <w:unhideWhenUsed/>
    <w:rsid w:val="003161D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161D2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F91AC5"/>
    <w:rPr>
      <w:color w:val="808080"/>
    </w:rPr>
  </w:style>
  <w:style w:type="paragraph" w:customStyle="1" w:styleId="ZaacznikdoSIWZ">
    <w:name w:val="Załacznik do SIWZ"/>
    <w:basedOn w:val="Normalny"/>
    <w:autoRedefine/>
    <w:qFormat/>
    <w:rsid w:val="00D35CFD"/>
    <w:pPr>
      <w:numPr>
        <w:numId w:val="2"/>
      </w:numPr>
      <w:jc w:val="right"/>
    </w:pPr>
    <w:rPr>
      <w:b/>
    </w:rPr>
  </w:style>
  <w:style w:type="paragraph" w:customStyle="1" w:styleId="Default">
    <w:name w:val="Default"/>
    <w:rsid w:val="00EA7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7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7F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7F3F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7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7F3F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F3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F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44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44D1F"/>
    <w:pPr>
      <w:spacing w:line="259" w:lineRule="auto"/>
      <w:jc w:val="left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44D1F"/>
    <w:pPr>
      <w:spacing w:before="120" w:after="0" w:line="320" w:lineRule="exact"/>
      <w:ind w:left="737"/>
      <w:jc w:val="left"/>
    </w:pPr>
    <w:rPr>
      <w:rFonts w:eastAsiaTheme="minorEastAsia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31403"/>
    <w:pPr>
      <w:tabs>
        <w:tab w:val="left" w:pos="2127"/>
        <w:tab w:val="right" w:leader="dot" w:pos="9736"/>
      </w:tabs>
      <w:spacing w:before="120" w:after="0" w:line="320" w:lineRule="exact"/>
      <w:ind w:left="2127" w:hanging="2127"/>
      <w:jc w:val="left"/>
    </w:pPr>
    <w:rPr>
      <w:rFonts w:eastAsiaTheme="minorEastAsia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44D1F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44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4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acznik">
    <w:name w:val="Załącznik"/>
    <w:basedOn w:val="Normalny"/>
    <w:rsid w:val="0087416E"/>
    <w:pPr>
      <w:widowControl w:val="0"/>
      <w:numPr>
        <w:numId w:val="5"/>
      </w:numPr>
      <w:adjustRightInd w:val="0"/>
      <w:spacing w:after="0" w:line="360" w:lineRule="atLeast"/>
      <w:jc w:val="right"/>
      <w:textAlignment w:val="baseline"/>
      <w:outlineLvl w:val="1"/>
    </w:pPr>
    <w:rPr>
      <w:rFonts w:eastAsia="Times New Roman"/>
      <w:b/>
      <w:bCs/>
      <w:lang w:eastAsia="pl-PL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Preambuła Znak,Akapit z listą BS Znak,lp1 Znak,Podsis rysunku Znak"/>
    <w:link w:val="Akapitzlist"/>
    <w:uiPriority w:val="34"/>
    <w:qFormat/>
    <w:locked/>
    <w:rsid w:val="007A4097"/>
    <w:rPr>
      <w:rFonts w:ascii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B4C4B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6D6F-382F-4C08-9D36-2B19C0E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ostępowania</vt:lpstr>
    </vt:vector>
  </TitlesOfParts>
  <Company>Ministerstwo Finansów</Company>
  <LinksUpToDate>false</LinksUpToDate>
  <CharactersWithSpaces>1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ostępowania</dc:title>
  <dc:subject>Numer postępowania</dc:subject>
  <dc:creator>Gajewski Ryszard</dc:creator>
  <cp:lastModifiedBy>Orłowska Ewa</cp:lastModifiedBy>
  <cp:revision>3</cp:revision>
  <cp:lastPrinted>2020-02-27T13:25:00Z</cp:lastPrinted>
  <dcterms:created xsi:type="dcterms:W3CDTF">2020-02-28T08:47:00Z</dcterms:created>
  <dcterms:modified xsi:type="dcterms:W3CDTF">2020-02-28T08:50:00Z</dcterms:modified>
</cp:coreProperties>
</file>